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65" w:rsidRDefault="00D47AEE" w:rsidP="004A66A1">
      <w:pPr>
        <w:shd w:val="clear" w:color="auto" w:fill="FFFFFF"/>
        <w:spacing w:after="0" w:line="240" w:lineRule="auto"/>
        <w:jc w:val="center"/>
        <w:rPr>
          <w:rFonts w:ascii="Vollkorn" w:eastAsia="Times New Roman" w:hAnsi="Vollkorn" w:cs="Times New Roman"/>
          <w:b/>
          <w:bCs/>
          <w:color w:val="000000"/>
          <w:sz w:val="36"/>
          <w:szCs w:val="36"/>
          <w:lang w:eastAsia="sv-SE"/>
        </w:rPr>
      </w:pPr>
      <w:r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>Detaljerad p</w:t>
      </w:r>
      <w:r w:rsidR="00284965"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 xml:space="preserve">rislista </w:t>
      </w:r>
      <w:r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>för bohagsf</w:t>
      </w:r>
      <w:r w:rsidR="00726E3A"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>lyt</w:t>
      </w:r>
      <w:r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>t</w:t>
      </w:r>
      <w:r w:rsidR="00726E3A"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 xml:space="preserve"> </w:t>
      </w:r>
      <w:r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>och avtal</w:t>
      </w:r>
      <w:r w:rsidR="00284965" w:rsidRPr="00EB6E83">
        <w:rPr>
          <w:rFonts w:ascii="Vollkorn" w:eastAsia="Times New Roman" w:hAnsi="Vollkorn" w:cs="Times New Roman"/>
          <w:b/>
          <w:bCs/>
          <w:color w:val="000000"/>
          <w:sz w:val="46"/>
          <w:szCs w:val="36"/>
          <w:lang w:eastAsia="sv-SE"/>
        </w:rPr>
        <w:t xml:space="preserve"> vid bokning</w:t>
      </w:r>
      <w:r w:rsidR="004A66A1">
        <w:rPr>
          <w:rFonts w:ascii="Vollkorn" w:eastAsia="Times New Roman" w:hAnsi="Vollkorn" w:cs="Times New Roman"/>
          <w:b/>
          <w:bCs/>
          <w:color w:val="000000"/>
          <w:sz w:val="36"/>
          <w:szCs w:val="36"/>
          <w:lang w:eastAsia="sv-SE"/>
        </w:rPr>
        <w:br/>
      </w:r>
    </w:p>
    <w:p w:rsidR="007F7D02" w:rsidRPr="004A66A1" w:rsidRDefault="008A7109" w:rsidP="004A66A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color w:val="000000"/>
          <w:sz w:val="2"/>
          <w:szCs w:val="2"/>
          <w:lang w:eastAsia="sv-SE"/>
        </w:rPr>
      </w:pPr>
      <w:r>
        <w:rPr>
          <w:rFonts w:ascii="Open Sans" w:eastAsia="Times New Roman" w:hAnsi="Open Sans" w:cs="Open Sans"/>
          <w:b/>
          <w:bCs/>
          <w:color w:val="000000"/>
          <w:sz w:val="40"/>
          <w:szCs w:val="36"/>
          <w:lang w:eastAsia="sv-SE"/>
        </w:rPr>
        <w:t>Grund</w:t>
      </w:r>
      <w:r w:rsidR="007F7D02" w:rsidRPr="004A66A1">
        <w:rPr>
          <w:rFonts w:ascii="Open Sans" w:eastAsia="Times New Roman" w:hAnsi="Open Sans" w:cs="Open Sans"/>
          <w:b/>
          <w:bCs/>
          <w:color w:val="000000"/>
          <w:sz w:val="40"/>
          <w:szCs w:val="36"/>
          <w:lang w:eastAsia="sv-SE"/>
        </w:rPr>
        <w:t>pris regler</w:t>
      </w:r>
      <w:r w:rsidR="004A66A1">
        <w:rPr>
          <w:rFonts w:ascii="Open Sans" w:eastAsia="Times New Roman" w:hAnsi="Open Sans" w:cs="Open Sans"/>
          <w:b/>
          <w:bCs/>
          <w:color w:val="000000"/>
          <w:sz w:val="40"/>
          <w:szCs w:val="36"/>
          <w:lang w:eastAsia="sv-SE"/>
        </w:rPr>
        <w:t xml:space="preserve"> gäller vid</w:t>
      </w:r>
      <w:r w:rsidR="004A66A1" w:rsidRPr="004A66A1">
        <w:rPr>
          <w:rFonts w:ascii="Open Sans" w:eastAsia="Times New Roman" w:hAnsi="Open Sans" w:cs="Open Sans"/>
          <w:b/>
          <w:bCs/>
          <w:color w:val="000000"/>
          <w:sz w:val="40"/>
          <w:szCs w:val="36"/>
          <w:lang w:eastAsia="sv-SE"/>
        </w:rPr>
        <w:t>:</w:t>
      </w:r>
      <w:r w:rsidR="004A66A1" w:rsidRPr="004A66A1">
        <w:rPr>
          <w:rFonts w:ascii="Open Sans" w:eastAsia="Times New Roman" w:hAnsi="Open Sans" w:cs="Open Sans"/>
          <w:b/>
          <w:bCs/>
          <w:color w:val="000000"/>
          <w:sz w:val="32"/>
          <w:szCs w:val="36"/>
          <w:lang w:eastAsia="sv-SE"/>
        </w:rPr>
        <w:br/>
      </w:r>
    </w:p>
    <w:p w:rsidR="007F7D02" w:rsidRPr="004A66A1" w:rsidRDefault="00D47AEE" w:rsidP="004A66A1">
      <w:pPr>
        <w:pStyle w:val="Liststycke"/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ärdigpackat</w:t>
      </w:r>
      <w:r w:rsidR="007F7D02"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ohag</w:t>
      </w:r>
      <w:r w:rsid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7F7D02" w:rsidRPr="004A66A1" w:rsidRDefault="004A66A1" w:rsidP="004A66A1">
      <w:pPr>
        <w:pStyle w:val="Liststycke"/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otten</w:t>
      </w:r>
      <w:r w:rsidR="007F7D02"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åning eller tillgänglig hiss</w:t>
      </w:r>
      <w:r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7F7D02" w:rsidRPr="004A66A1" w:rsidRDefault="007F7D02" w:rsidP="004A66A1">
      <w:pPr>
        <w:pStyle w:val="Liststycke"/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get </w:t>
      </w:r>
      <w:r w:rsid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nd/</w:t>
      </w:r>
      <w:r w:rsidR="004A66A1"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ällarförråd</w:t>
      </w:r>
      <w:r w:rsid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7F7D02" w:rsidRPr="004A66A1" w:rsidRDefault="00D85589" w:rsidP="004A66A1">
      <w:pPr>
        <w:pStyle w:val="Liststycke"/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ax </w:t>
      </w:r>
      <w:r w:rsidR="007F7D02"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km tur/retur inom Stockholm</w:t>
      </w:r>
      <w:r w:rsid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7F7D02" w:rsidRPr="004A66A1" w:rsidRDefault="007F7D02" w:rsidP="004A66A1">
      <w:pPr>
        <w:pStyle w:val="Liststycke"/>
        <w:numPr>
          <w:ilvl w:val="0"/>
          <w:numId w:val="5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pp till 20m mellan P-plats och porten</w:t>
      </w:r>
      <w:r w:rsidR="004A66A1">
        <w:rPr>
          <w:rFonts w:ascii="Open Sans" w:eastAsia="Times New Roman" w:hAnsi="Open Sans" w:cs="Arial"/>
          <w:bCs/>
          <w:color w:val="FF0000"/>
          <w:sz w:val="24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A66A1">
        <w:rPr>
          <w:rFonts w:ascii="Open Sans" w:eastAsia="Times New Roman" w:hAnsi="Open Sans" w:cs="Arial"/>
          <w:b/>
          <w:bCs/>
          <w:color w:val="FF0000"/>
          <w:sz w:val="24"/>
          <w:szCs w:val="24"/>
          <w:u w:val="single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4A66A1" w:rsidRPr="00EB6E83" w:rsidRDefault="004A66A1" w:rsidP="004A66A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/>
          <w:bCs/>
          <w:sz w:val="20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B6E83">
        <w:rPr>
          <w:rFonts w:ascii="Open Sans" w:eastAsia="Times New Roman" w:hAnsi="Open Sans" w:cs="Arial"/>
          <w:b/>
          <w:bCs/>
          <w:sz w:val="36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2D5239" w:rsidRPr="00EB6E83">
        <w:rPr>
          <w:rFonts w:ascii="Open Sans" w:eastAsia="Times New Roman" w:hAnsi="Open Sans" w:cs="Arial"/>
          <w:b/>
          <w:bCs/>
          <w:sz w:val="36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årt ansvar på arbetsplatsen:</w:t>
      </w:r>
    </w:p>
    <w:p w:rsidR="002D5239" w:rsidRPr="004A66A1" w:rsidRDefault="002D5239" w:rsidP="004A66A1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t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mma med utrustad bil och min</w:t>
      </w: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 2 killar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2D5239" w:rsidRPr="004A66A1" w:rsidRDefault="000B46A5" w:rsidP="004A66A1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å igenom</w:t>
      </w:r>
      <w:r w:rsidR="002D5239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okning</w:t>
      </w: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</w:t>
      </w:r>
      <w:r w:rsidR="002D5239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d kunden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  <w:r w:rsidR="002D5239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tal rum,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D5239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åningar,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D5239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öbler osv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2D5239" w:rsidRPr="004A66A1" w:rsidRDefault="004A66A1" w:rsidP="004A66A1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mballera stora möbler och skydda</w:t>
      </w:r>
      <w:r w:rsidR="002D5239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d filtar i bilen</w:t>
      </w:r>
      <w:r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2D5239" w:rsidRPr="004A66A1" w:rsidRDefault="000B46A5" w:rsidP="004A66A1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verera</w:t>
      </w:r>
      <w:r w:rsidR="00A06CE5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ina saker dit du vill ha dom</w:t>
      </w:r>
      <w:r w:rsid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0B46A5" w:rsidRDefault="000B46A5" w:rsidP="0084126E">
      <w:pPr>
        <w:pStyle w:val="Liststycke"/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ämna</w:t>
      </w:r>
      <w:r w:rsidR="00A06CE5"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 w:rsidRPr="004A66A1"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vittot efter jobbet utfört.</w:t>
      </w:r>
    </w:p>
    <w:p w:rsidR="0084126E" w:rsidRPr="0084126E" w:rsidRDefault="0084126E" w:rsidP="0084126E">
      <w:pPr>
        <w:pStyle w:val="Liststycke"/>
        <w:shd w:val="clear" w:color="auto" w:fill="FFFFFF"/>
        <w:spacing w:after="0" w:line="240" w:lineRule="auto"/>
        <w:ind w:left="3328"/>
        <w:rPr>
          <w:rFonts w:ascii="Open Sans" w:eastAsia="Times New Roman" w:hAnsi="Open Sans" w:cs="Arial"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B46A5" w:rsidRPr="004A66A1" w:rsidRDefault="000B46A5" w:rsidP="00D85589">
      <w:pPr>
        <w:shd w:val="clear" w:color="auto" w:fill="FFFFFF"/>
        <w:spacing w:after="0" w:line="240" w:lineRule="auto"/>
        <w:rPr>
          <w:rFonts w:ascii="Open Sans" w:eastAsia="Times New Roman" w:hAnsi="Open Sans" w:cs="Arial"/>
          <w:b/>
          <w:bCs/>
          <w:color w:val="FF0000"/>
          <w:sz w:val="28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66A1">
        <w:rPr>
          <w:rFonts w:ascii="Open Sans" w:eastAsia="Times New Roman" w:hAnsi="Open Sans" w:cs="Arial"/>
          <w:b/>
          <w:bCs/>
          <w:color w:val="FF0000"/>
          <w:sz w:val="28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Fastpris</w:t>
      </w:r>
      <w:r w:rsidR="0048731A" w:rsidRPr="004A66A1">
        <w:rPr>
          <w:rFonts w:ascii="Open Sans" w:eastAsia="Times New Roman" w:hAnsi="Open Sans" w:cs="Arial"/>
          <w:b/>
          <w:bCs/>
          <w:color w:val="FF0000"/>
          <w:sz w:val="28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lytthjälp</w:t>
      </w:r>
      <w:r w:rsidRPr="004A66A1">
        <w:rPr>
          <w:rFonts w:ascii="Open Sans" w:eastAsia="Times New Roman" w:hAnsi="Open Sans" w:cs="Arial"/>
          <w:b/>
          <w:bCs/>
          <w:color w:val="FF0000"/>
          <w:sz w:val="28"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vtal:</w:t>
      </w:r>
    </w:p>
    <w:p w:rsidR="000B46A5" w:rsidRPr="00A06CE5" w:rsidRDefault="000B46A5" w:rsidP="00A06CE5">
      <w:pPr>
        <w:pStyle w:val="Ingetavstnd"/>
        <w:rPr>
          <w:lang w:eastAsia="sv-SE"/>
        </w:rPr>
      </w:pPr>
      <w:r w:rsidRPr="004A66A1">
        <w:rPr>
          <w:lang w:eastAsia="sv-SE"/>
        </w:rPr>
        <w:t>Bohag 2010</w:t>
      </w:r>
      <w:r w:rsidRPr="00A06CE5">
        <w:rPr>
          <w:lang w:eastAsia="sv-SE"/>
        </w:rPr>
        <w:t xml:space="preserve"> gäller som grundregel</w:t>
      </w:r>
      <w:r w:rsidR="004A66A1">
        <w:rPr>
          <w:lang w:eastAsia="sv-SE"/>
        </w:rPr>
        <w:t xml:space="preserve"> -</w:t>
      </w:r>
      <w:r w:rsidR="00D47AEE">
        <w:rPr>
          <w:lang w:eastAsia="sv-SE"/>
        </w:rPr>
        <w:t xml:space="preserve"> Läs noga igenom villkoren</w:t>
      </w:r>
      <w:r w:rsidR="004A66A1">
        <w:rPr>
          <w:lang w:eastAsia="sv-SE"/>
        </w:rPr>
        <w:t xml:space="preserve"> </w:t>
      </w:r>
      <w:hyperlink r:id="rId8" w:history="1">
        <w:r w:rsidR="004A66A1" w:rsidRPr="004A66A1">
          <w:rPr>
            <w:rStyle w:val="Hyperlnk"/>
            <w:rFonts w:ascii="Open Sans" w:eastAsia="Times New Roman" w:hAnsi="Open Sans" w:cs="Arial"/>
            <w:b/>
            <w:bCs/>
            <w:szCs w:val="24"/>
            <w:lang w:eastAsia="sv-SE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BOHAG 2010</w:t>
        </w:r>
      </w:hyperlink>
      <w:r w:rsidR="00D47AEE">
        <w:rPr>
          <w:rFonts w:ascii="Open Sans" w:eastAsia="Times New Roman" w:hAnsi="Open Sans" w:cs="Arial"/>
          <w:b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4A66A1">
        <w:rPr>
          <w:rFonts w:ascii="Open Sans" w:eastAsia="Times New Roman" w:hAnsi="Open Sans" w:cs="Arial"/>
          <w:b/>
          <w:bCs/>
          <w:szCs w:val="24"/>
          <w:lang w:eastAsia="sv-S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6646CC" w:rsidRDefault="00D47AEE" w:rsidP="00A06CE5">
      <w:pPr>
        <w:pStyle w:val="Ingetavstnd"/>
        <w:rPr>
          <w:lang w:eastAsia="sv-SE"/>
        </w:rPr>
      </w:pPr>
      <w:r w:rsidRPr="00D47AEE">
        <w:rPr>
          <w:b/>
          <w:sz w:val="32"/>
          <w:lang w:eastAsia="sv-SE"/>
        </w:rPr>
        <w:t>Komplettering</w:t>
      </w:r>
      <w:r w:rsidR="006646CC">
        <w:rPr>
          <w:lang w:eastAsia="sv-SE"/>
        </w:rPr>
        <w:t>:</w:t>
      </w:r>
    </w:p>
    <w:p w:rsidR="00D47AEE" w:rsidRDefault="000B46A5" w:rsidP="00A242AE">
      <w:pPr>
        <w:pStyle w:val="Ingetavstnd"/>
        <w:numPr>
          <w:ilvl w:val="0"/>
          <w:numId w:val="8"/>
        </w:numPr>
        <w:rPr>
          <w:lang w:eastAsia="sv-SE"/>
        </w:rPr>
      </w:pPr>
      <w:r w:rsidRPr="00A06CE5">
        <w:rPr>
          <w:lang w:eastAsia="sv-SE"/>
        </w:rPr>
        <w:t>Bohaget ska</w:t>
      </w:r>
      <w:r w:rsidR="00A242AE">
        <w:rPr>
          <w:lang w:eastAsia="sv-SE"/>
        </w:rPr>
        <w:t>ll vara packad i flyttkartonger</w:t>
      </w:r>
      <w:r w:rsidR="00D47AEE">
        <w:rPr>
          <w:lang w:eastAsia="sv-SE"/>
        </w:rPr>
        <w:t xml:space="preserve"> </w:t>
      </w:r>
      <w:r w:rsidRPr="00A06CE5">
        <w:rPr>
          <w:lang w:eastAsia="sv-SE"/>
        </w:rPr>
        <w:t>och man bör inte packa i säckar,</w:t>
      </w:r>
      <w:r w:rsidR="00D47AEE">
        <w:rPr>
          <w:lang w:eastAsia="sv-SE"/>
        </w:rPr>
        <w:t xml:space="preserve"> IKEA</w:t>
      </w:r>
      <w:r w:rsidR="00D47AEE" w:rsidRPr="00A06CE5">
        <w:rPr>
          <w:lang w:eastAsia="sv-SE"/>
        </w:rPr>
        <w:t xml:space="preserve"> påsar</w:t>
      </w:r>
      <w:r w:rsidRPr="00A06CE5">
        <w:rPr>
          <w:lang w:eastAsia="sv-SE"/>
        </w:rPr>
        <w:t>,</w:t>
      </w:r>
      <w:r w:rsidR="00D47AEE">
        <w:rPr>
          <w:lang w:eastAsia="sv-SE"/>
        </w:rPr>
        <w:t xml:space="preserve"> </w:t>
      </w:r>
      <w:r w:rsidR="00A242AE">
        <w:rPr>
          <w:lang w:eastAsia="sv-SE"/>
        </w:rPr>
        <w:t>banan</w:t>
      </w:r>
      <w:r w:rsidRPr="00A06CE5">
        <w:rPr>
          <w:lang w:eastAsia="sv-SE"/>
        </w:rPr>
        <w:t xml:space="preserve">kartonger och </w:t>
      </w:r>
      <w:r w:rsidR="008A7109">
        <w:rPr>
          <w:lang w:eastAsia="sv-SE"/>
        </w:rPr>
        <w:t>liknande,</w:t>
      </w:r>
      <w:r w:rsidR="00132B7A">
        <w:rPr>
          <w:lang w:eastAsia="sv-SE"/>
        </w:rPr>
        <w:t xml:space="preserve"> </w:t>
      </w:r>
      <w:r w:rsidR="008A7109">
        <w:rPr>
          <w:lang w:eastAsia="sv-SE"/>
        </w:rPr>
        <w:t>annars kan vi inte garantera</w:t>
      </w:r>
      <w:r w:rsidRPr="00A06CE5">
        <w:rPr>
          <w:lang w:eastAsia="sv-SE"/>
        </w:rPr>
        <w:t xml:space="preserve"> </w:t>
      </w:r>
      <w:r w:rsidR="00A242AE">
        <w:rPr>
          <w:lang w:eastAsia="sv-SE"/>
        </w:rPr>
        <w:t>maximal</w:t>
      </w:r>
      <w:r w:rsidR="00A06CE5" w:rsidRPr="00A06CE5">
        <w:rPr>
          <w:lang w:eastAsia="sv-SE"/>
        </w:rPr>
        <w:t xml:space="preserve"> användning av utrymme i </w:t>
      </w:r>
      <w:r w:rsidR="00D47AEE" w:rsidRPr="00A06CE5">
        <w:rPr>
          <w:lang w:eastAsia="sv-SE"/>
        </w:rPr>
        <w:t>bilen, samt</w:t>
      </w:r>
      <w:r w:rsidRPr="00A06CE5">
        <w:rPr>
          <w:lang w:eastAsia="sv-SE"/>
        </w:rPr>
        <w:t xml:space="preserve"> </w:t>
      </w:r>
      <w:r w:rsidR="00A06CE5" w:rsidRPr="00A06CE5">
        <w:rPr>
          <w:lang w:eastAsia="sv-SE"/>
        </w:rPr>
        <w:t>skador kan förekomma som vi inte tar ansvar för</w:t>
      </w:r>
      <w:r w:rsidRPr="00A06CE5">
        <w:rPr>
          <w:lang w:eastAsia="sv-SE"/>
        </w:rPr>
        <w:t>.</w:t>
      </w:r>
      <w:r w:rsidR="00D47AEE">
        <w:rPr>
          <w:lang w:eastAsia="sv-SE"/>
        </w:rPr>
        <w:t xml:space="preserve"> Viss tolerans finns.</w:t>
      </w:r>
    </w:p>
    <w:p w:rsidR="00D47AEE" w:rsidRDefault="00A06CE5" w:rsidP="00A06CE5">
      <w:pPr>
        <w:pStyle w:val="Ingetavstnd"/>
        <w:numPr>
          <w:ilvl w:val="0"/>
          <w:numId w:val="8"/>
        </w:numPr>
        <w:rPr>
          <w:lang w:eastAsia="sv-SE"/>
        </w:rPr>
      </w:pPr>
      <w:r w:rsidRPr="00A06CE5">
        <w:rPr>
          <w:lang w:eastAsia="sv-SE"/>
        </w:rPr>
        <w:t xml:space="preserve">Halvtrappa räknas som en </w:t>
      </w:r>
      <w:r w:rsidR="00D47AEE" w:rsidRPr="00A06CE5">
        <w:rPr>
          <w:lang w:eastAsia="sv-SE"/>
        </w:rPr>
        <w:t>våning, då</w:t>
      </w:r>
      <w:r w:rsidRPr="00A06CE5">
        <w:rPr>
          <w:lang w:eastAsia="sv-SE"/>
        </w:rPr>
        <w:t xml:space="preserve"> vi inte kan använda flyttutrustning och får bära i händerna istället.</w:t>
      </w:r>
      <w:r w:rsidR="00D47AEE">
        <w:rPr>
          <w:lang w:eastAsia="sv-SE"/>
        </w:rPr>
        <w:t xml:space="preserve"> </w:t>
      </w:r>
      <w:r w:rsidRPr="00A06CE5">
        <w:rPr>
          <w:lang w:eastAsia="sv-SE"/>
        </w:rPr>
        <w:t xml:space="preserve">Tolerans - 1 </w:t>
      </w:r>
      <w:r w:rsidR="00D47AEE" w:rsidRPr="00A06CE5">
        <w:rPr>
          <w:lang w:eastAsia="sv-SE"/>
        </w:rPr>
        <w:t>trappsteg</w:t>
      </w:r>
    </w:p>
    <w:p w:rsidR="00D47AEE" w:rsidRDefault="00A242AE" w:rsidP="00A06CE5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Förråden bör packas i lådor</w:t>
      </w:r>
      <w:r w:rsidR="002A5A53">
        <w:rPr>
          <w:lang w:eastAsia="sv-SE"/>
        </w:rPr>
        <w:t>.</w:t>
      </w:r>
    </w:p>
    <w:p w:rsidR="00D47AEE" w:rsidRDefault="00D47AEE" w:rsidP="00A06CE5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Ingen</w:t>
      </w:r>
      <w:r w:rsidR="00A242AE">
        <w:rPr>
          <w:lang w:eastAsia="sv-SE"/>
        </w:rPr>
        <w:t xml:space="preserve"> framkörnings</w:t>
      </w:r>
      <w:r w:rsidR="00A06CE5">
        <w:rPr>
          <w:lang w:eastAsia="sv-SE"/>
        </w:rPr>
        <w:t xml:space="preserve">avgift </w:t>
      </w:r>
      <w:r>
        <w:rPr>
          <w:lang w:eastAsia="sv-SE"/>
        </w:rPr>
        <w:t>t</w:t>
      </w:r>
      <w:r w:rsidR="00A06CE5">
        <w:rPr>
          <w:lang w:eastAsia="sv-SE"/>
        </w:rPr>
        <w:t>illkommer,</w:t>
      </w:r>
      <w:r>
        <w:rPr>
          <w:lang w:eastAsia="sv-SE"/>
        </w:rPr>
        <w:t xml:space="preserve"> </w:t>
      </w:r>
      <w:r w:rsidR="00A242AE">
        <w:rPr>
          <w:lang w:eastAsia="sv-SE"/>
        </w:rPr>
        <w:t>men start</w:t>
      </w:r>
      <w:r w:rsidR="00A06CE5">
        <w:rPr>
          <w:lang w:eastAsia="sv-SE"/>
        </w:rPr>
        <w:t xml:space="preserve">position räknas som </w:t>
      </w:r>
      <w:r>
        <w:rPr>
          <w:lang w:eastAsia="sv-SE"/>
        </w:rPr>
        <w:t>Årsta, Stockholm</w:t>
      </w:r>
      <w:r w:rsidR="00A06CE5">
        <w:rPr>
          <w:lang w:eastAsia="sv-SE"/>
        </w:rPr>
        <w:t>. 20 km ingår per bil.</w:t>
      </w:r>
    </w:p>
    <w:p w:rsidR="00D47AEE" w:rsidRDefault="006646CC" w:rsidP="00A06CE5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 xml:space="preserve">Ovanlig </w:t>
      </w:r>
      <w:r w:rsidR="00D47AEE">
        <w:rPr>
          <w:lang w:eastAsia="sv-SE"/>
        </w:rPr>
        <w:t>distans</w:t>
      </w:r>
      <w:r w:rsidR="00A242AE">
        <w:rPr>
          <w:lang w:eastAsia="sv-SE"/>
        </w:rPr>
        <w:t>,</w:t>
      </w:r>
      <w:r w:rsidR="00D47AEE">
        <w:rPr>
          <w:lang w:eastAsia="sv-SE"/>
        </w:rPr>
        <w:t xml:space="preserve"> mer</w:t>
      </w:r>
      <w:r>
        <w:rPr>
          <w:lang w:eastAsia="sv-SE"/>
        </w:rPr>
        <w:t xml:space="preserve"> än 20m ”P-plats</w:t>
      </w:r>
      <w:r w:rsidR="00EB6E83">
        <w:rPr>
          <w:lang w:eastAsia="sv-SE"/>
        </w:rPr>
        <w:t xml:space="preserve"> </w:t>
      </w:r>
      <w:r>
        <w:rPr>
          <w:lang w:eastAsia="sv-SE"/>
        </w:rPr>
        <w:t>-</w:t>
      </w:r>
      <w:r w:rsidR="00EB6E83">
        <w:rPr>
          <w:lang w:eastAsia="sv-SE"/>
        </w:rPr>
        <w:t xml:space="preserve"> </w:t>
      </w:r>
      <w:r>
        <w:rPr>
          <w:lang w:eastAsia="sv-SE"/>
        </w:rPr>
        <w:t>porten” eller inomhus ”port</w:t>
      </w:r>
      <w:r w:rsidR="00EB6E83">
        <w:rPr>
          <w:lang w:eastAsia="sv-SE"/>
        </w:rPr>
        <w:t xml:space="preserve"> - </w:t>
      </w:r>
      <w:r>
        <w:rPr>
          <w:lang w:eastAsia="sv-SE"/>
        </w:rPr>
        <w:t>hiss</w:t>
      </w:r>
      <w:r w:rsidR="00EB6E83">
        <w:rPr>
          <w:lang w:eastAsia="sv-SE"/>
        </w:rPr>
        <w:t xml:space="preserve"> </w:t>
      </w:r>
      <w:r>
        <w:rPr>
          <w:lang w:eastAsia="sv-SE"/>
        </w:rPr>
        <w:t>-</w:t>
      </w:r>
      <w:r w:rsidR="00EB6E83">
        <w:rPr>
          <w:lang w:eastAsia="sv-SE"/>
        </w:rPr>
        <w:t xml:space="preserve"> </w:t>
      </w:r>
      <w:r w:rsidR="00D47AEE">
        <w:rPr>
          <w:lang w:eastAsia="sv-SE"/>
        </w:rPr>
        <w:t>dörr” ska</w:t>
      </w:r>
      <w:r>
        <w:rPr>
          <w:lang w:eastAsia="sv-SE"/>
        </w:rPr>
        <w:t xml:space="preserve"> du </w:t>
      </w:r>
      <w:r w:rsidR="00D47AEE">
        <w:rPr>
          <w:lang w:eastAsia="sv-SE"/>
        </w:rPr>
        <w:t>anmäla</w:t>
      </w:r>
      <w:r>
        <w:rPr>
          <w:lang w:eastAsia="sv-SE"/>
        </w:rPr>
        <w:t xml:space="preserve"> till </w:t>
      </w:r>
      <w:r w:rsidR="00D47AEE">
        <w:rPr>
          <w:lang w:eastAsia="sv-SE"/>
        </w:rPr>
        <w:t>oss, tillkommer</w:t>
      </w:r>
      <w:r>
        <w:rPr>
          <w:lang w:eastAsia="sv-SE"/>
        </w:rPr>
        <w:t xml:space="preserve"> enligt prislista.</w:t>
      </w:r>
      <w:r w:rsidR="00D47AEE">
        <w:rPr>
          <w:lang w:eastAsia="sv-SE"/>
        </w:rPr>
        <w:t xml:space="preserve"> T.ex.</w:t>
      </w:r>
      <w:r>
        <w:rPr>
          <w:lang w:eastAsia="sv-SE"/>
        </w:rPr>
        <w:t xml:space="preserve"> </w:t>
      </w:r>
      <w:r w:rsidR="002C4B78">
        <w:rPr>
          <w:lang w:eastAsia="sv-SE"/>
        </w:rPr>
        <w:t>Över gården</w:t>
      </w:r>
      <w:r>
        <w:rPr>
          <w:lang w:eastAsia="sv-SE"/>
        </w:rPr>
        <w:t xml:space="preserve"> eller långa korridorer.</w:t>
      </w:r>
    </w:p>
    <w:p w:rsidR="00D47AEE" w:rsidRDefault="00D47AEE" w:rsidP="00A06CE5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Ny</w:t>
      </w:r>
      <w:r w:rsidR="00A242AE">
        <w:rPr>
          <w:lang w:eastAsia="sv-SE"/>
        </w:rPr>
        <w:t xml:space="preserve"> </w:t>
      </w:r>
      <w:r>
        <w:rPr>
          <w:lang w:eastAsia="sv-SE"/>
        </w:rPr>
        <w:t>lackerat</w:t>
      </w:r>
      <w:r w:rsidR="006646CC">
        <w:rPr>
          <w:lang w:eastAsia="sv-SE"/>
        </w:rPr>
        <w:t xml:space="preserve"> eller känsligt </w:t>
      </w:r>
      <w:r>
        <w:rPr>
          <w:lang w:eastAsia="sv-SE"/>
        </w:rPr>
        <w:t>golv/trapphus</w:t>
      </w:r>
      <w:r w:rsidR="006646CC">
        <w:rPr>
          <w:lang w:eastAsia="sv-SE"/>
        </w:rPr>
        <w:t xml:space="preserve"> bör du skydda med tjock</w:t>
      </w:r>
      <w:r w:rsidR="00910239">
        <w:rPr>
          <w:lang w:eastAsia="sv-SE"/>
        </w:rPr>
        <w:t>t</w:t>
      </w:r>
      <w:r w:rsidR="006646CC">
        <w:rPr>
          <w:lang w:eastAsia="sv-SE"/>
        </w:rPr>
        <w:t xml:space="preserve"> täckpapper för </w:t>
      </w:r>
      <w:r w:rsidR="00A242AE">
        <w:rPr>
          <w:lang w:eastAsia="sv-SE"/>
        </w:rPr>
        <w:t xml:space="preserve">att </w:t>
      </w:r>
      <w:r w:rsidR="006646CC">
        <w:rPr>
          <w:lang w:eastAsia="sv-SE"/>
        </w:rPr>
        <w:t xml:space="preserve">försäkringen </w:t>
      </w:r>
      <w:r w:rsidR="00A242AE">
        <w:rPr>
          <w:lang w:eastAsia="sv-SE"/>
        </w:rPr>
        <w:t xml:space="preserve">ska </w:t>
      </w:r>
      <w:r w:rsidR="006646CC">
        <w:rPr>
          <w:lang w:eastAsia="sv-SE"/>
        </w:rPr>
        <w:t>gälla vid eventuella skador.</w:t>
      </w:r>
    </w:p>
    <w:p w:rsidR="00D47AEE" w:rsidRDefault="00910239" w:rsidP="00A242A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 xml:space="preserve">Lastutrymme i bilen är </w:t>
      </w:r>
      <w:r w:rsidR="00D47AEE">
        <w:rPr>
          <w:lang w:eastAsia="sv-SE"/>
        </w:rPr>
        <w:t>20</w:t>
      </w:r>
      <w:r w:rsidR="00A242AE">
        <w:rPr>
          <w:lang w:eastAsia="sv-SE"/>
        </w:rPr>
        <w:t xml:space="preserve"> </w:t>
      </w:r>
      <w:r w:rsidR="00A242AE" w:rsidRPr="00A242AE">
        <w:rPr>
          <w:lang w:eastAsia="sv-SE"/>
        </w:rPr>
        <w:t>m</w:t>
      </w:r>
      <w:r w:rsidR="00A242AE" w:rsidRPr="00A242AE">
        <w:rPr>
          <w:vertAlign w:val="superscript"/>
          <w:lang w:eastAsia="sv-SE"/>
        </w:rPr>
        <w:t>3</w:t>
      </w:r>
      <w:r w:rsidR="00D47AEE">
        <w:rPr>
          <w:lang w:eastAsia="sv-SE"/>
        </w:rPr>
        <w:t>, och</w:t>
      </w:r>
      <w:r>
        <w:rPr>
          <w:lang w:eastAsia="sv-SE"/>
        </w:rPr>
        <w:t xml:space="preserve"> i st</w:t>
      </w:r>
      <w:r w:rsidR="00A242AE">
        <w:rPr>
          <w:lang w:eastAsia="sv-SE"/>
        </w:rPr>
        <w:t xml:space="preserve">ora lastbilen 40-50 </w:t>
      </w:r>
      <w:r w:rsidR="00A242AE" w:rsidRPr="00A242AE">
        <w:rPr>
          <w:lang w:eastAsia="sv-SE"/>
        </w:rPr>
        <w:t>m</w:t>
      </w:r>
      <w:r w:rsidR="00A242AE" w:rsidRPr="00A242AE">
        <w:rPr>
          <w:vertAlign w:val="superscript"/>
          <w:lang w:eastAsia="sv-SE"/>
        </w:rPr>
        <w:t>3</w:t>
      </w:r>
      <w:r w:rsidR="00D47AEE">
        <w:rPr>
          <w:lang w:eastAsia="sv-SE"/>
        </w:rPr>
        <w:t>, stor</w:t>
      </w:r>
      <w:r w:rsidR="000E431F">
        <w:rPr>
          <w:lang w:eastAsia="sv-SE"/>
        </w:rPr>
        <w:t xml:space="preserve"> bil används för långdistans</w:t>
      </w:r>
    </w:p>
    <w:p w:rsidR="006646CC" w:rsidRDefault="00502ED3" w:rsidP="00D47AE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 xml:space="preserve">Priserna gäller för ett lass - 20 </w:t>
      </w:r>
      <w:r w:rsidRPr="00A242AE">
        <w:rPr>
          <w:lang w:eastAsia="sv-SE"/>
        </w:rPr>
        <w:t>m</w:t>
      </w:r>
      <w:r w:rsidRPr="00A242AE">
        <w:rPr>
          <w:vertAlign w:val="superscript"/>
          <w:lang w:eastAsia="sv-SE"/>
        </w:rPr>
        <w:t>3</w:t>
      </w:r>
      <w:r w:rsidR="00910239">
        <w:rPr>
          <w:lang w:eastAsia="sv-SE"/>
        </w:rPr>
        <w:t xml:space="preserve"> respektive 40</w:t>
      </w:r>
      <w:r>
        <w:rPr>
          <w:lang w:eastAsia="sv-SE"/>
        </w:rPr>
        <w:t xml:space="preserve"> </w:t>
      </w:r>
      <w:r w:rsidRPr="00A242AE">
        <w:rPr>
          <w:lang w:eastAsia="sv-SE"/>
        </w:rPr>
        <w:t>m</w:t>
      </w:r>
      <w:r w:rsidRPr="00A242AE">
        <w:rPr>
          <w:vertAlign w:val="superscript"/>
          <w:lang w:eastAsia="sv-SE"/>
        </w:rPr>
        <w:t>3</w:t>
      </w:r>
      <w:r w:rsidR="00910239">
        <w:rPr>
          <w:lang w:eastAsia="sv-SE"/>
        </w:rPr>
        <w:t xml:space="preserve"> för 4 rum l</w:t>
      </w:r>
      <w:r>
        <w:rPr>
          <w:lang w:eastAsia="sv-SE"/>
        </w:rPr>
        <w:t>ä</w:t>
      </w:r>
      <w:r w:rsidR="00910239">
        <w:rPr>
          <w:lang w:eastAsia="sv-SE"/>
        </w:rPr>
        <w:t>g</w:t>
      </w:r>
      <w:r>
        <w:rPr>
          <w:lang w:eastAsia="sv-SE"/>
        </w:rPr>
        <w:t>en</w:t>
      </w:r>
      <w:r w:rsidR="00910239">
        <w:rPr>
          <w:lang w:eastAsia="sv-SE"/>
        </w:rPr>
        <w:t>h</w:t>
      </w:r>
      <w:r>
        <w:rPr>
          <w:lang w:eastAsia="sv-SE"/>
        </w:rPr>
        <w:t>et</w:t>
      </w:r>
      <w:r w:rsidR="00910239">
        <w:rPr>
          <w:lang w:eastAsia="sv-SE"/>
        </w:rPr>
        <w:t xml:space="preserve"> och vila. Vid behov av nästa </w:t>
      </w:r>
      <w:r w:rsidR="00D47AEE">
        <w:rPr>
          <w:lang w:eastAsia="sv-SE"/>
        </w:rPr>
        <w:t>lass, eller</w:t>
      </w:r>
      <w:r w:rsidR="000E431F">
        <w:rPr>
          <w:lang w:eastAsia="sv-SE"/>
        </w:rPr>
        <w:t xml:space="preserve"> extra bil,</w:t>
      </w:r>
      <w:r w:rsidR="00910239">
        <w:rPr>
          <w:lang w:eastAsia="sv-SE"/>
        </w:rPr>
        <w:t xml:space="preserve"> debiterar vi samma fastpris </w:t>
      </w:r>
      <w:r w:rsidR="00910239" w:rsidRPr="00910239">
        <w:rPr>
          <w:lang w:eastAsia="sv-SE"/>
        </w:rPr>
        <w:t>om inte annat överenskommits</w:t>
      </w:r>
      <w:r w:rsidR="00D47AEE">
        <w:rPr>
          <w:lang w:eastAsia="sv-SE"/>
        </w:rPr>
        <w:t>. Tolerans</w:t>
      </w:r>
      <w:r w:rsidR="002A5A53">
        <w:rPr>
          <w:lang w:eastAsia="sv-SE"/>
        </w:rPr>
        <w:t xml:space="preserve"> om</w:t>
      </w:r>
      <w:r w:rsidR="00DE57B2">
        <w:rPr>
          <w:lang w:eastAsia="sv-SE"/>
        </w:rPr>
        <w:t xml:space="preserve"> mindre en halva bilen -&lt;</w:t>
      </w:r>
      <w:r>
        <w:rPr>
          <w:lang w:eastAsia="sv-SE"/>
        </w:rPr>
        <w:t xml:space="preserve">10 </w:t>
      </w:r>
      <w:r w:rsidRPr="00A242AE">
        <w:rPr>
          <w:lang w:eastAsia="sv-SE"/>
        </w:rPr>
        <w:t>m</w:t>
      </w:r>
      <w:r w:rsidRPr="00A242AE">
        <w:rPr>
          <w:vertAlign w:val="superscript"/>
          <w:lang w:eastAsia="sv-SE"/>
        </w:rPr>
        <w:t>3</w:t>
      </w:r>
      <w:r>
        <w:rPr>
          <w:vertAlign w:val="superscript"/>
          <w:lang w:eastAsia="sv-SE"/>
        </w:rPr>
        <w:t xml:space="preserve"> </w:t>
      </w:r>
      <w:r w:rsidR="002A5A53">
        <w:rPr>
          <w:lang w:eastAsia="sv-SE"/>
        </w:rPr>
        <w:t>=</w:t>
      </w:r>
      <w:r>
        <w:rPr>
          <w:lang w:eastAsia="sv-SE"/>
        </w:rPr>
        <w:t xml:space="preserve"> </w:t>
      </w:r>
      <w:r w:rsidR="002A5A53">
        <w:rPr>
          <w:lang w:eastAsia="sv-SE"/>
        </w:rPr>
        <w:t>1/2 priset.</w:t>
      </w:r>
    </w:p>
    <w:p w:rsidR="002C4B78" w:rsidRDefault="00ED2072" w:rsidP="00D47AE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Gamla möbler, trasiga eller IKEA, ger vi inte garanti för.</w:t>
      </w:r>
      <w:r w:rsidR="002C4B78">
        <w:rPr>
          <w:lang w:eastAsia="sv-SE"/>
        </w:rPr>
        <w:t xml:space="preserve"> </w:t>
      </w:r>
    </w:p>
    <w:p w:rsidR="00DE57B2" w:rsidRDefault="00DE57B2" w:rsidP="00D47AE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Skadade lådor debiteras enligt prislista</w:t>
      </w:r>
    </w:p>
    <w:p w:rsidR="00DE57B2" w:rsidRDefault="00DB6FF2" w:rsidP="00D47AE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Väntetid vid lastning/lossning debiteras 600kr/tim per bil</w:t>
      </w:r>
    </w:p>
    <w:p w:rsidR="008A7109" w:rsidRDefault="008A7109" w:rsidP="00D47AE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Skador som vi orsakar står vi för självrisken</w:t>
      </w:r>
      <w:r w:rsidR="00132B7A">
        <w:rPr>
          <w:lang w:eastAsia="sv-SE"/>
        </w:rPr>
        <w:t xml:space="preserve"> eller lagning</w:t>
      </w:r>
      <w:r>
        <w:rPr>
          <w:lang w:eastAsia="sv-SE"/>
        </w:rPr>
        <w:t>. Ni kan välja att använda våran försäkringsbolag och självrisk om skada uppstår utanför vårt ansvarsområde men det är betydligt dyrare än hemförsäkring.</w:t>
      </w:r>
      <w:r w:rsidR="00132B7A">
        <w:rPr>
          <w:lang w:eastAsia="sv-SE"/>
        </w:rPr>
        <w:t xml:space="preserve"> Vid eventuell</w:t>
      </w:r>
      <w:r>
        <w:rPr>
          <w:lang w:eastAsia="sv-SE"/>
        </w:rPr>
        <w:t xml:space="preserve"> tvist </w:t>
      </w:r>
      <w:r w:rsidR="00132B7A">
        <w:rPr>
          <w:lang w:eastAsia="sv-SE"/>
        </w:rPr>
        <w:t>,hjälper ”Elitskadeförsäkring” som är våra mäklare, advokater samt skadecenter.</w:t>
      </w:r>
    </w:p>
    <w:p w:rsidR="00132B7A" w:rsidRDefault="00132B7A" w:rsidP="00D47AEE">
      <w:pPr>
        <w:pStyle w:val="Ingetavstnd"/>
        <w:numPr>
          <w:ilvl w:val="0"/>
          <w:numId w:val="8"/>
        </w:numPr>
        <w:rPr>
          <w:lang w:eastAsia="sv-SE"/>
        </w:rPr>
      </w:pPr>
      <w:r>
        <w:rPr>
          <w:lang w:eastAsia="sv-SE"/>
        </w:rPr>
        <w:t>Särskild värdefulla möbler och annat ska anmälas innan lastning för att försäkringen ska gälla</w:t>
      </w:r>
    </w:p>
    <w:p w:rsidR="00DE57B2" w:rsidRDefault="00DE57B2" w:rsidP="00DE57B2">
      <w:pPr>
        <w:pStyle w:val="Ingetavstnd"/>
        <w:ind w:left="720"/>
        <w:rPr>
          <w:lang w:eastAsia="sv-SE"/>
        </w:rPr>
      </w:pPr>
    </w:p>
    <w:p w:rsidR="002A5A53" w:rsidRDefault="002A5A53" w:rsidP="00A06CE5">
      <w:pPr>
        <w:pStyle w:val="Ingetavstnd"/>
        <w:rPr>
          <w:lang w:eastAsia="sv-SE"/>
        </w:rPr>
      </w:pPr>
    </w:p>
    <w:p w:rsidR="00DE1B08" w:rsidRDefault="00DE1B08">
      <w:pPr>
        <w:rPr>
          <w:rFonts w:eastAsia="Times New Roman"/>
          <w:sz w:val="28"/>
          <w:lang w:eastAsia="sv-SE"/>
        </w:rPr>
      </w:pPr>
    </w:p>
    <w:p w:rsidR="00DE1B08" w:rsidRPr="00EB6E83" w:rsidRDefault="00DE1B08">
      <w:pPr>
        <w:rPr>
          <w:rFonts w:eastAsia="Times New Roman"/>
          <w:b/>
          <w:color w:val="0000FF" w:themeColor="hyperlink"/>
          <w:sz w:val="56"/>
          <w:u w:val="single"/>
          <w:lang w:eastAsia="sv-SE"/>
        </w:rPr>
      </w:pPr>
      <w:r w:rsidRPr="00DE1B08">
        <w:rPr>
          <w:rFonts w:eastAsia="Times New Roman"/>
          <w:sz w:val="28"/>
          <w:lang w:eastAsia="sv-SE"/>
        </w:rPr>
        <w:t>Vidare till…</w:t>
      </w:r>
      <w:r w:rsidR="004A66A1">
        <w:rPr>
          <w:rFonts w:eastAsia="Times New Roman"/>
          <w:sz w:val="28"/>
          <w:lang w:eastAsia="sv-SE"/>
        </w:rPr>
        <w:br/>
      </w:r>
      <w:r w:rsidRPr="00DE1B08">
        <w:rPr>
          <w:rFonts w:eastAsia="Times New Roman"/>
          <w:sz w:val="56"/>
          <w:lang w:eastAsia="sv-SE"/>
        </w:rPr>
        <w:t xml:space="preserve">1. </w:t>
      </w:r>
      <w:hyperlink w:anchor="Flytthjälp" w:history="1">
        <w:r w:rsidRPr="004A66A1">
          <w:rPr>
            <w:rStyle w:val="Hyperlnk"/>
            <w:rFonts w:eastAsia="Times New Roman"/>
            <w:b/>
            <w:sz w:val="56"/>
            <w:lang w:eastAsia="sv-SE"/>
          </w:rPr>
          <w:t>Flytthjälp</w:t>
        </w:r>
      </w:hyperlink>
      <w:r>
        <w:rPr>
          <w:rFonts w:eastAsia="Times New Roman"/>
          <w:b/>
          <w:sz w:val="56"/>
          <w:u w:val="single"/>
          <w:lang w:eastAsia="sv-SE"/>
        </w:rPr>
        <w:br/>
      </w:r>
      <w:r w:rsidR="00EB6E83" w:rsidRPr="00DE1B08">
        <w:rPr>
          <w:rFonts w:eastAsia="Times New Roman"/>
          <w:sz w:val="56"/>
          <w:lang w:eastAsia="sv-SE"/>
        </w:rPr>
        <w:t xml:space="preserve">2. </w:t>
      </w:r>
      <w:hyperlink w:anchor="Packning" w:history="1">
        <w:r w:rsidR="00EB6E83" w:rsidRPr="004A66A1">
          <w:rPr>
            <w:rStyle w:val="Hyperlnk"/>
            <w:rFonts w:eastAsia="Times New Roman"/>
            <w:b/>
            <w:sz w:val="56"/>
            <w:lang w:eastAsia="sv-SE"/>
          </w:rPr>
          <w:t>Packning</w:t>
        </w:r>
      </w:hyperlink>
      <w:r w:rsidR="00EB6E83">
        <w:rPr>
          <w:rStyle w:val="Hyperlnk"/>
          <w:rFonts w:eastAsia="Times New Roman"/>
          <w:b/>
          <w:sz w:val="56"/>
          <w:lang w:eastAsia="sv-SE"/>
        </w:rPr>
        <w:br/>
      </w:r>
      <w:r w:rsidR="00EB6E83">
        <w:rPr>
          <w:rFonts w:eastAsia="Times New Roman"/>
          <w:sz w:val="56"/>
          <w:lang w:eastAsia="sv-SE"/>
        </w:rPr>
        <w:t>3</w:t>
      </w:r>
      <w:r w:rsidR="00EB6E83" w:rsidRPr="00DE1B08">
        <w:rPr>
          <w:rFonts w:eastAsia="Times New Roman"/>
          <w:sz w:val="56"/>
          <w:lang w:eastAsia="sv-SE"/>
        </w:rPr>
        <w:t xml:space="preserve">. </w:t>
      </w:r>
      <w:hyperlink w:anchor="Städning" w:history="1">
        <w:r w:rsidR="00EB6E83" w:rsidRPr="00336F8F">
          <w:rPr>
            <w:rStyle w:val="Hyperlnk"/>
            <w:rFonts w:eastAsia="Times New Roman"/>
            <w:b/>
            <w:sz w:val="56"/>
            <w:lang w:eastAsia="sv-SE"/>
          </w:rPr>
          <w:t>Städning</w:t>
        </w:r>
      </w:hyperlink>
      <w:r>
        <w:rPr>
          <w:rFonts w:eastAsia="Times New Roman"/>
          <w:lang w:eastAsia="sv-SE"/>
        </w:rPr>
        <w:br w:type="page"/>
      </w:r>
    </w:p>
    <w:p w:rsidR="00D85589" w:rsidRDefault="00726E3A" w:rsidP="00726E3A">
      <w:pPr>
        <w:pStyle w:val="Rubrik"/>
        <w:rPr>
          <w:rFonts w:eastAsia="Times New Roman"/>
          <w:lang w:eastAsia="sv-SE"/>
        </w:rPr>
      </w:pPr>
      <w:bookmarkStart w:id="0" w:name="Flytthjälp"/>
      <w:r>
        <w:rPr>
          <w:rFonts w:eastAsia="Times New Roman"/>
          <w:lang w:eastAsia="sv-SE"/>
        </w:rPr>
        <w:lastRenderedPageBreak/>
        <w:t>Flytthjälp</w:t>
      </w:r>
      <w:r w:rsidR="00004EC1">
        <w:rPr>
          <w:rFonts w:eastAsia="Times New Roman"/>
          <w:lang w:eastAsia="sv-SE"/>
        </w:rPr>
        <w:t xml:space="preserve"> </w:t>
      </w:r>
      <w:r w:rsidR="00445E8E">
        <w:rPr>
          <w:rFonts w:eastAsia="Times New Roman"/>
          <w:lang w:eastAsia="sv-SE"/>
        </w:rPr>
        <w:t>efter</w:t>
      </w:r>
      <w:r w:rsidR="00004EC1">
        <w:rPr>
          <w:rFonts w:eastAsia="Times New Roman"/>
          <w:lang w:eastAsia="sv-SE"/>
        </w:rPr>
        <w:t xml:space="preserve"> Rut avdrag</w:t>
      </w:r>
    </w:p>
    <w:p w:rsidR="00445E8E" w:rsidRPr="00445E8E" w:rsidRDefault="00132B7A" w:rsidP="00445E8E">
      <w:pPr>
        <w:rPr>
          <w:lang w:eastAsia="sv-SE"/>
        </w:rPr>
      </w:pPr>
      <w:r w:rsidRPr="0042204A">
        <w:rPr>
          <w:rFonts w:eastAsia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F1562B" wp14:editId="67836904">
                <wp:simplePos x="0" y="0"/>
                <wp:positionH relativeFrom="column">
                  <wp:posOffset>5462270</wp:posOffset>
                </wp:positionH>
                <wp:positionV relativeFrom="paragraph">
                  <wp:posOffset>69850</wp:posOffset>
                </wp:positionV>
                <wp:extent cx="962025" cy="266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4A" w:rsidRPr="0042204A" w:rsidRDefault="00502ED3" w:rsidP="0042204A">
                            <w:pPr>
                              <w:pStyle w:val="Ingetavstnd"/>
                              <w:rPr>
                                <w:lang w:val="en-US"/>
                              </w:rPr>
                            </w:pPr>
                            <w:r w:rsidRPr="0042204A">
                              <w:t>Uppskattnin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5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1pt;margin-top:5.5pt;width:75.7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">
                <v:textbox>
                  <w:txbxContent>
                    <w:p w:rsidR="0042204A" w:rsidRPr="0042204A" w:rsidRDefault="00502ED3" w:rsidP="0042204A">
                      <w:pPr>
                        <w:pStyle w:val="Ingetavstnd"/>
                        <w:rPr>
                          <w:lang w:val="en-US"/>
                        </w:rPr>
                      </w:pPr>
                      <w:r w:rsidRPr="0042204A">
                        <w:t>Uppskattnin</w:t>
                      </w: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45E8E">
        <w:rPr>
          <w:lang w:eastAsia="sv-SE"/>
        </w:rPr>
        <w:t>Tillägg om ej avtalat vid bokning:</w:t>
      </w:r>
    </w:p>
    <w:bookmarkEnd w:id="0"/>
    <w:p w:rsidR="00004EC1" w:rsidRDefault="00726E3A" w:rsidP="00E35304">
      <w:pPr>
        <w:shd w:val="clear" w:color="auto" w:fill="EBEBEB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4E656" wp14:editId="58C56288">
                <wp:simplePos x="0" y="0"/>
                <wp:positionH relativeFrom="column">
                  <wp:posOffset>4709795</wp:posOffset>
                </wp:positionH>
                <wp:positionV relativeFrom="paragraph">
                  <wp:posOffset>13970</wp:posOffset>
                </wp:positionV>
                <wp:extent cx="2590800" cy="971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09" w:rsidRPr="00AD7809" w:rsidRDefault="00AD7809" w:rsidP="00AD7809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en </w:t>
                            </w:r>
                            <w:r w:rsidR="00502ED3">
                              <w:rPr>
                                <w:rStyle w:val="Rubrik1Char"/>
                              </w:rPr>
                              <w:t>1:a</w:t>
                            </w:r>
                            <w:r w:rsidRPr="00AD7809">
                              <w:br/>
                              <w:t>30-40 flyttlådor</w:t>
                            </w:r>
                            <w:r w:rsidRPr="00AD7809">
                              <w:br/>
                              <w:t>10-15</w:t>
                            </w:r>
                            <w:r w:rsidR="00502ED3">
                              <w:t xml:space="preserve"> </w:t>
                            </w:r>
                            <w:r w:rsidR="00502ED3" w:rsidRPr="00A242AE">
                              <w:rPr>
                                <w:lang w:eastAsia="sv-SE"/>
                              </w:rPr>
                              <w:t>m</w:t>
                            </w:r>
                            <w:r w:rsidR="00502ED3"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 w:rsidR="00502ED3">
                              <w:t xml:space="preserve"> last</w:t>
                            </w:r>
                            <w:r>
                              <w:t>utrymme</w:t>
                            </w:r>
                          </w:p>
                          <w:p w:rsidR="00AD7809" w:rsidRDefault="00AD7809" w:rsidP="00AD7809">
                            <w:pPr>
                              <w:pStyle w:val="Ingetavstnd"/>
                            </w:pPr>
                            <w:r w:rsidRPr="00AD7809">
                              <w:t>2-</w:t>
                            </w:r>
                            <w:r w:rsidR="00DE57B2">
                              <w:t>5</w:t>
                            </w:r>
                            <w:r w:rsidRPr="00AD7809">
                              <w:t xml:space="preserve"> timmar</w:t>
                            </w:r>
                            <w:r w:rsidR="00502ED3">
                              <w:t>s</w:t>
                            </w:r>
                            <w:r w:rsidRPr="00AD7809">
                              <w:t xml:space="preserve"> arbete</w:t>
                            </w:r>
                            <w:r>
                              <w:t>,</w:t>
                            </w:r>
                            <w:r w:rsidR="00502ED3">
                              <w:t xml:space="preserve"> </w:t>
                            </w:r>
                            <w:r>
                              <w:t>2 flyttgubbar</w:t>
                            </w:r>
                            <w:r>
                              <w:tab/>
                            </w:r>
                          </w:p>
                          <w:p w:rsidR="00AD7809" w:rsidRPr="00AD7809" w:rsidRDefault="00AD7809" w:rsidP="00AD7809">
                            <w:pPr>
                              <w:pStyle w:val="Ingetavstnd"/>
                            </w:pPr>
                          </w:p>
                          <w:p w:rsidR="00AD7809" w:rsidRPr="00AD7809" w:rsidRDefault="00AD7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E656" id="_x0000_s1027" type="#_x0000_t202" style="position:absolute;margin-left:370.85pt;margin-top:1.1pt;width:204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LnKAIAAE0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">
                <v:textbox>
                  <w:txbxContent>
                    <w:p w:rsidR="00AD7809" w:rsidRPr="00AD7809" w:rsidRDefault="00AD7809" w:rsidP="00AD7809">
                      <w:pPr>
                        <w:pStyle w:val="Ingetavstnd"/>
                      </w:pPr>
                      <w:r w:rsidRPr="00AD7809">
                        <w:rPr>
                          <w:rStyle w:val="Rubrik1Char"/>
                        </w:rPr>
                        <w:t xml:space="preserve">Vanligast för en </w:t>
                      </w:r>
                      <w:r w:rsidR="00502ED3">
                        <w:rPr>
                          <w:rStyle w:val="Rubrik1Char"/>
                        </w:rPr>
                        <w:t>1:a</w:t>
                      </w:r>
                      <w:r w:rsidRPr="00AD7809">
                        <w:br/>
                        <w:t>30-40 flyttlådor</w:t>
                      </w:r>
                      <w:r w:rsidRPr="00AD7809">
                        <w:br/>
                        <w:t>10-15</w:t>
                      </w:r>
                      <w:r w:rsidR="00502ED3">
                        <w:t xml:space="preserve"> </w:t>
                      </w:r>
                      <w:r w:rsidR="00502ED3" w:rsidRPr="00A242AE">
                        <w:rPr>
                          <w:lang w:eastAsia="sv-SE"/>
                        </w:rPr>
                        <w:t>m</w:t>
                      </w:r>
                      <w:r w:rsidR="00502ED3"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 w:rsidR="00502ED3">
                        <w:t xml:space="preserve"> last</w:t>
                      </w:r>
                      <w:r>
                        <w:t>utrymme</w:t>
                      </w:r>
                    </w:p>
                    <w:p w:rsidR="00AD7809" w:rsidRDefault="00AD7809" w:rsidP="00AD7809">
                      <w:pPr>
                        <w:pStyle w:val="Ingetavstnd"/>
                      </w:pPr>
                      <w:r w:rsidRPr="00AD7809">
                        <w:t>2-</w:t>
                      </w:r>
                      <w:r w:rsidR="00DE57B2">
                        <w:t>5</w:t>
                      </w:r>
                      <w:r w:rsidRPr="00AD7809">
                        <w:t xml:space="preserve"> timmar</w:t>
                      </w:r>
                      <w:r w:rsidR="00502ED3">
                        <w:t>s</w:t>
                      </w:r>
                      <w:r w:rsidRPr="00AD7809">
                        <w:t xml:space="preserve"> arbete</w:t>
                      </w:r>
                      <w:r>
                        <w:t>,</w:t>
                      </w:r>
                      <w:r w:rsidR="00502ED3">
                        <w:t xml:space="preserve"> </w:t>
                      </w:r>
                      <w:r>
                        <w:t>2 flyttgubbar</w:t>
                      </w:r>
                      <w:r>
                        <w:tab/>
                      </w:r>
                    </w:p>
                    <w:p w:rsidR="00AD7809" w:rsidRPr="00AD7809" w:rsidRDefault="00AD7809" w:rsidP="00AD7809">
                      <w:pPr>
                        <w:pStyle w:val="Ingetavstnd"/>
                      </w:pPr>
                    </w:p>
                    <w:p w:rsidR="00AD7809" w:rsidRPr="00AD7809" w:rsidRDefault="00AD7809"/>
                  </w:txbxContent>
                </v:textbox>
              </v:shape>
            </w:pict>
          </mc:Fallback>
        </mc:AlternateContent>
      </w:r>
      <w:r w:rsidR="00502ED3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336F8F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*</w:t>
      </w:r>
      <w:r w:rsidR="00E35304"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 1</w:t>
      </w:r>
      <w:r w:rsidR="0042204A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:a</w:t>
      </w:r>
      <w:r w:rsidR="00D85589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42204A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D85589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 w:rsidR="00BF648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      &lt; 40kvm</w:t>
      </w:r>
      <w:r w:rsidR="00D85589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  </w:t>
      </w:r>
    </w:p>
    <w:p w:rsidR="00E35304" w:rsidRPr="00004EC1" w:rsidRDefault="00004EC1" w:rsidP="00E35304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Bil &amp; bränsle kostnad upp till 15kubik –</w:t>
      </w:r>
      <w:r w:rsidR="00445E8E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 xml:space="preserve"> 3</w:t>
      </w: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00kr(ej avdragsgillt)</w:t>
      </w:r>
      <w:r w:rsidR="00D85589"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 xml:space="preserve">                                    </w:t>
      </w:r>
    </w:p>
    <w:p w:rsidR="00E35304" w:rsidRPr="00E35304" w:rsidRDefault="00004EC1" w:rsidP="00004EC1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Hiss finns ej</w:t>
      </w:r>
      <w:r w:rsidR="00ED2072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-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3</w:t>
      </w:r>
      <w:r w:rsidR="00E35304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/adress</w:t>
      </w:r>
      <w:r w:rsidR="00D85589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                                 </w:t>
      </w:r>
    </w:p>
    <w:p w:rsidR="00E35304" w:rsidRPr="00E35304" w:rsidRDefault="00445E8E" w:rsidP="00E35304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Förråd - 3</w:t>
      </w:r>
      <w:r w:rsidR="00E35304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/adress</w:t>
      </w:r>
      <w:r w:rsidR="00AD7809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                                      </w:t>
      </w:r>
    </w:p>
    <w:p w:rsidR="00E35304" w:rsidRPr="00E35304" w:rsidRDefault="00D85589" w:rsidP="00E35304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Porten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-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P-plats distans &gt; 20m - 3</w:t>
      </w:r>
      <w:r w:rsidR="00E35304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  <w:r w:rsidR="00AD7809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             </w:t>
      </w:r>
    </w:p>
    <w:p w:rsidR="00E35304" w:rsidRPr="00E35304" w:rsidRDefault="00E35304" w:rsidP="00E35304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Extra 10km transport - 100kr</w:t>
      </w:r>
    </w:p>
    <w:p w:rsidR="00E35304" w:rsidRDefault="00445E8E" w:rsidP="00E35304">
      <w:pPr>
        <w:shd w:val="clear" w:color="auto" w:fill="EBEBEB"/>
        <w:spacing w:after="0" w:line="240" w:lineRule="auto"/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E3F635" wp14:editId="6B693168">
                <wp:simplePos x="0" y="0"/>
                <wp:positionH relativeFrom="column">
                  <wp:posOffset>4709795</wp:posOffset>
                </wp:positionH>
                <wp:positionV relativeFrom="paragraph">
                  <wp:posOffset>50800</wp:posOffset>
                </wp:positionV>
                <wp:extent cx="2590800" cy="94932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09" w:rsidRPr="00AD7809" w:rsidRDefault="00AD7809" w:rsidP="00AD7809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en </w:t>
                            </w:r>
                            <w:r w:rsidR="00502ED3" w:rsidRPr="00502E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:a</w:t>
                            </w:r>
                            <w:r w:rsidR="00445E8E" w:rsidRPr="00AD7809">
                              <w:t xml:space="preserve"> </w:t>
                            </w:r>
                            <w:r w:rsidRPr="00AD7809">
                              <w:br/>
                            </w:r>
                            <w:r>
                              <w:t>40-80</w:t>
                            </w:r>
                            <w:r w:rsidRPr="00AD7809">
                              <w:t xml:space="preserve"> flyttlådor</w:t>
                            </w:r>
                            <w:r w:rsidRPr="00AD7809">
                              <w:br/>
                            </w:r>
                            <w:r>
                              <w:t>15-30</w:t>
                            </w:r>
                            <w:r w:rsidR="00502ED3">
                              <w:t xml:space="preserve"> </w:t>
                            </w:r>
                            <w:r w:rsidR="00502ED3" w:rsidRPr="00A242AE">
                              <w:rPr>
                                <w:lang w:eastAsia="sv-SE"/>
                              </w:rPr>
                              <w:t>m</w:t>
                            </w:r>
                            <w:r w:rsidR="00502ED3"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>
                              <w:t xml:space="preserve"> lastutrymme</w:t>
                            </w:r>
                          </w:p>
                          <w:p w:rsidR="00AD7809" w:rsidRDefault="002C4B78" w:rsidP="00AD7809">
                            <w:pPr>
                              <w:pStyle w:val="Ingetavstnd"/>
                            </w:pPr>
                            <w:r>
                              <w:t>4</w:t>
                            </w:r>
                            <w:r w:rsidR="00AD7809">
                              <w:t>-</w:t>
                            </w:r>
                            <w:r w:rsidR="00DE57B2">
                              <w:t>8</w:t>
                            </w:r>
                            <w:r w:rsidR="00AD7809" w:rsidRPr="00AD7809">
                              <w:t xml:space="preserve"> timmar</w:t>
                            </w:r>
                            <w:r w:rsidR="00502ED3">
                              <w:t>s</w:t>
                            </w:r>
                            <w:r w:rsidR="00AD7809" w:rsidRPr="00AD7809">
                              <w:t xml:space="preserve"> arbete</w:t>
                            </w:r>
                            <w:r w:rsidR="00AD7809">
                              <w:t>,</w:t>
                            </w:r>
                            <w:r w:rsidR="00502ED3">
                              <w:t xml:space="preserve"> </w:t>
                            </w:r>
                            <w:r w:rsidR="00AD7809">
                              <w:t>2-3 flyttgubbar</w:t>
                            </w:r>
                          </w:p>
                          <w:p w:rsidR="00AD7809" w:rsidRPr="00AD7809" w:rsidRDefault="00AD7809" w:rsidP="00AD7809">
                            <w:pPr>
                              <w:pStyle w:val="Ingetavstnd"/>
                            </w:pPr>
                          </w:p>
                          <w:p w:rsidR="00AD7809" w:rsidRPr="00AD7809" w:rsidRDefault="00AD7809" w:rsidP="00AD7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F635" id="_x0000_s1028" type="#_x0000_t202" style="position:absolute;margin-left:370.85pt;margin-top:4pt;width:204pt;height:7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">
                <v:textbox>
                  <w:txbxContent>
                    <w:p w:rsidR="00AD7809" w:rsidRPr="00AD7809" w:rsidRDefault="00AD7809" w:rsidP="00AD7809">
                      <w:pPr>
                        <w:pStyle w:val="Ingetavstnd"/>
                      </w:pPr>
                      <w:r w:rsidRPr="00AD7809">
                        <w:rPr>
                          <w:rStyle w:val="Rubrik1Char"/>
                        </w:rPr>
                        <w:t xml:space="preserve">Vanligast för en </w:t>
                      </w:r>
                      <w:r w:rsidR="00502ED3" w:rsidRPr="00502ED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2:a</w:t>
                      </w:r>
                      <w:r w:rsidR="00445E8E" w:rsidRPr="00AD7809">
                        <w:t xml:space="preserve"> </w:t>
                      </w:r>
                      <w:r w:rsidRPr="00AD7809">
                        <w:br/>
                      </w:r>
                      <w:r>
                        <w:t>40-80</w:t>
                      </w:r>
                      <w:r w:rsidRPr="00AD7809">
                        <w:t xml:space="preserve"> flyttlådor</w:t>
                      </w:r>
                      <w:r w:rsidRPr="00AD7809">
                        <w:br/>
                      </w:r>
                      <w:r>
                        <w:t>15-30</w:t>
                      </w:r>
                      <w:r w:rsidR="00502ED3">
                        <w:t xml:space="preserve"> </w:t>
                      </w:r>
                      <w:r w:rsidR="00502ED3" w:rsidRPr="00A242AE">
                        <w:rPr>
                          <w:lang w:eastAsia="sv-SE"/>
                        </w:rPr>
                        <w:t>m</w:t>
                      </w:r>
                      <w:r w:rsidR="00502ED3"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>
                        <w:t xml:space="preserve"> lastutrymme</w:t>
                      </w:r>
                    </w:p>
                    <w:p w:rsidR="00AD7809" w:rsidRDefault="002C4B78" w:rsidP="00AD7809">
                      <w:pPr>
                        <w:pStyle w:val="Ingetavstnd"/>
                      </w:pPr>
                      <w:r>
                        <w:t>4</w:t>
                      </w:r>
                      <w:r w:rsidR="00AD7809">
                        <w:t>-</w:t>
                      </w:r>
                      <w:r w:rsidR="00DE57B2">
                        <w:t>8</w:t>
                      </w:r>
                      <w:r w:rsidR="00AD7809" w:rsidRPr="00AD7809">
                        <w:t xml:space="preserve"> timmar</w:t>
                      </w:r>
                      <w:r w:rsidR="00502ED3">
                        <w:t>s</w:t>
                      </w:r>
                      <w:r w:rsidR="00AD7809" w:rsidRPr="00AD7809">
                        <w:t xml:space="preserve"> arbete</w:t>
                      </w:r>
                      <w:r w:rsidR="00AD7809">
                        <w:t>,</w:t>
                      </w:r>
                      <w:r w:rsidR="00502ED3">
                        <w:t xml:space="preserve"> </w:t>
                      </w:r>
                      <w:r w:rsidR="00AD7809">
                        <w:t>2-3 flyttgubbar</w:t>
                      </w:r>
                    </w:p>
                    <w:p w:rsidR="00AD7809" w:rsidRPr="00AD7809" w:rsidRDefault="00AD7809" w:rsidP="00AD7809">
                      <w:pPr>
                        <w:pStyle w:val="Ingetavstnd"/>
                      </w:pPr>
                    </w:p>
                    <w:p w:rsidR="00AD7809" w:rsidRPr="00AD7809" w:rsidRDefault="00AD7809" w:rsidP="00AD7809"/>
                  </w:txbxContent>
                </v:textbox>
              </v:shape>
            </w:pict>
          </mc:Fallback>
        </mc:AlternateContent>
      </w:r>
      <w:r w:rsidR="00336F8F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Kväll/helgtid arbete -</w:t>
      </w:r>
      <w:r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5</w:t>
      </w:r>
      <w:r w:rsidR="00336F8F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00kr</w:t>
      </w:r>
      <w:r w:rsidR="00E35304" w:rsidRPr="00E35304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 </w:t>
      </w:r>
    </w:p>
    <w:p w:rsidR="00004EC1" w:rsidRPr="00E35304" w:rsidRDefault="00004EC1" w:rsidP="00E35304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284965" w:rsidRDefault="00336F8F" w:rsidP="00284965">
      <w:pPr>
        <w:shd w:val="clear" w:color="auto" w:fill="EBEBEB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*</w:t>
      </w:r>
      <w:r w:rsidR="00284965"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</w:t>
      </w:r>
      <w:r w:rsidR="00502ED3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2:a</w:t>
      </w:r>
    </w:p>
    <w:p w:rsidR="00004EC1" w:rsidRPr="00E35304" w:rsidRDefault="00004EC1" w:rsidP="00004EC1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Bil &amp; bränsle kostnad upp till 20</w:t>
      </w: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 xml:space="preserve">kubik – </w:t>
      </w: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5</w:t>
      </w: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00kr(ej avdragsgillt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)                                    </w:t>
      </w:r>
    </w:p>
    <w:p w:rsidR="00004EC1" w:rsidRPr="00E35304" w:rsidRDefault="00004EC1" w:rsidP="00284965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004EC1" w:rsidRPr="00004EC1" w:rsidRDefault="00004EC1" w:rsidP="00004EC1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004EC1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Hiss finns ej -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5</w:t>
      </w:r>
      <w:r w:rsidRPr="00004EC1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/adress                                  </w:t>
      </w:r>
    </w:p>
    <w:p w:rsidR="00284965" w:rsidRPr="00E35304" w:rsidRDefault="007F4532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Förråd -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3</w:t>
      </w:r>
      <w:r w:rsidR="00284965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/adress</w:t>
      </w:r>
    </w:p>
    <w:p w:rsidR="00284965" w:rsidRPr="00E35304" w:rsidRDefault="00D85589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Porten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-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</w:t>
      </w:r>
      <w:r w:rsidR="007F4532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P-plats distans &gt; 20m -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5</w:t>
      </w:r>
      <w:r w:rsidR="00284965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284965" w:rsidRPr="00E35304" w:rsidRDefault="00445E8E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46432" wp14:editId="6534ADF3">
                <wp:simplePos x="0" y="0"/>
                <wp:positionH relativeFrom="column">
                  <wp:posOffset>4709795</wp:posOffset>
                </wp:positionH>
                <wp:positionV relativeFrom="paragraph">
                  <wp:posOffset>36196</wp:posOffset>
                </wp:positionV>
                <wp:extent cx="2590800" cy="10922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E8E" w:rsidRPr="00AD7809" w:rsidRDefault="00445E8E" w:rsidP="00445E8E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en </w:t>
                            </w:r>
                            <w:r w:rsidRPr="00502E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:a</w:t>
                            </w:r>
                            <w:r w:rsidRPr="00AD7809">
                              <w:br/>
                            </w:r>
                            <w:r>
                              <w:t>40-80</w:t>
                            </w:r>
                            <w:r w:rsidRPr="00AD7809">
                              <w:t xml:space="preserve"> flyttlådor</w:t>
                            </w:r>
                            <w:r w:rsidRPr="00AD7809">
                              <w:br/>
                            </w:r>
                            <w:r>
                              <w:t>15-</w:t>
                            </w:r>
                            <w:r>
                              <w:t>4</w:t>
                            </w:r>
                            <w:r>
                              <w:t xml:space="preserve">0 </w:t>
                            </w:r>
                            <w:r w:rsidRPr="00A242AE">
                              <w:rPr>
                                <w:lang w:eastAsia="sv-SE"/>
                              </w:rPr>
                              <w:t>m</w:t>
                            </w:r>
                            <w:r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>
                              <w:t xml:space="preserve"> lastutrymme</w:t>
                            </w:r>
                          </w:p>
                          <w:p w:rsidR="00445E8E" w:rsidRDefault="00445E8E" w:rsidP="00445E8E">
                            <w:pPr>
                              <w:pStyle w:val="Ingetavstnd"/>
                            </w:pPr>
                            <w:r>
                              <w:t>5</w:t>
                            </w:r>
                            <w:r>
                              <w:t>-</w:t>
                            </w:r>
                            <w:r>
                              <w:t>10</w:t>
                            </w:r>
                            <w:r w:rsidRPr="00AD7809">
                              <w:t xml:space="preserve"> timmar</w:t>
                            </w:r>
                            <w:r>
                              <w:t>s</w:t>
                            </w:r>
                            <w:r w:rsidRPr="00AD7809">
                              <w:t xml:space="preserve"> arbete</w:t>
                            </w:r>
                            <w:r>
                              <w:t>, 2-3 flyttgubbar</w:t>
                            </w:r>
                          </w:p>
                          <w:p w:rsidR="00445E8E" w:rsidRPr="00AD7809" w:rsidRDefault="00445E8E" w:rsidP="00445E8E">
                            <w:pPr>
                              <w:pStyle w:val="Ingetavstnd"/>
                            </w:pPr>
                          </w:p>
                          <w:p w:rsidR="00445E8E" w:rsidRPr="00AD7809" w:rsidRDefault="00445E8E" w:rsidP="00445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6432" id="_x0000_s1029" type="#_x0000_t202" style="position:absolute;left:0;text-align:left;margin-left:370.85pt;margin-top:2.85pt;width:204pt;height:8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">
                <v:textbox>
                  <w:txbxContent>
                    <w:p w:rsidR="00445E8E" w:rsidRPr="00AD7809" w:rsidRDefault="00445E8E" w:rsidP="00445E8E">
                      <w:pPr>
                        <w:pStyle w:val="Ingetavstnd"/>
                      </w:pPr>
                      <w:r w:rsidRPr="00AD7809">
                        <w:rPr>
                          <w:rStyle w:val="Rubrik1Char"/>
                        </w:rPr>
                        <w:t xml:space="preserve">Vanligast för en </w:t>
                      </w:r>
                      <w:r w:rsidRPr="00502ED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3:a</w:t>
                      </w:r>
                      <w:r w:rsidRPr="00AD7809">
                        <w:br/>
                      </w:r>
                      <w:r>
                        <w:t>40-80</w:t>
                      </w:r>
                      <w:r w:rsidRPr="00AD7809">
                        <w:t xml:space="preserve"> flyttlådor</w:t>
                      </w:r>
                      <w:r w:rsidRPr="00AD7809">
                        <w:br/>
                      </w:r>
                      <w:r>
                        <w:t>15-</w:t>
                      </w:r>
                      <w:r>
                        <w:t>4</w:t>
                      </w:r>
                      <w:r>
                        <w:t xml:space="preserve">0 </w:t>
                      </w:r>
                      <w:r w:rsidRPr="00A242AE">
                        <w:rPr>
                          <w:lang w:eastAsia="sv-SE"/>
                        </w:rPr>
                        <w:t>m</w:t>
                      </w:r>
                      <w:r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>
                        <w:t xml:space="preserve"> lastutrymme</w:t>
                      </w:r>
                    </w:p>
                    <w:p w:rsidR="00445E8E" w:rsidRDefault="00445E8E" w:rsidP="00445E8E">
                      <w:pPr>
                        <w:pStyle w:val="Ingetavstnd"/>
                      </w:pPr>
                      <w:r>
                        <w:t>5</w:t>
                      </w:r>
                      <w:r>
                        <w:t>-</w:t>
                      </w:r>
                      <w:r>
                        <w:t>10</w:t>
                      </w:r>
                      <w:r w:rsidRPr="00AD7809">
                        <w:t xml:space="preserve"> timmar</w:t>
                      </w:r>
                      <w:r>
                        <w:t>s</w:t>
                      </w:r>
                      <w:r w:rsidRPr="00AD7809">
                        <w:t xml:space="preserve"> arbete</w:t>
                      </w:r>
                      <w:r>
                        <w:t>, 2-3 flyttgubbar</w:t>
                      </w:r>
                    </w:p>
                    <w:p w:rsidR="00445E8E" w:rsidRPr="00AD7809" w:rsidRDefault="00445E8E" w:rsidP="00445E8E">
                      <w:pPr>
                        <w:pStyle w:val="Ingetavstnd"/>
                      </w:pPr>
                    </w:p>
                    <w:p w:rsidR="00445E8E" w:rsidRPr="00AD7809" w:rsidRDefault="00445E8E" w:rsidP="00445E8E"/>
                  </w:txbxContent>
                </v:textbox>
              </v:shape>
            </w:pict>
          </mc:Fallback>
        </mc:AlternateContent>
      </w:r>
      <w:r w:rsidR="00284965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Extra 10km transport - 100kr</w:t>
      </w:r>
    </w:p>
    <w:p w:rsidR="00284965" w:rsidRDefault="00336F8F" w:rsidP="00284965">
      <w:pPr>
        <w:shd w:val="clear" w:color="auto" w:fill="EBEBEB"/>
        <w:spacing w:after="0" w:line="240" w:lineRule="auto"/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</w:pPr>
      <w:r w:rsidRPr="00336F8F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Kväll/helgtid arbete</w:t>
      </w:r>
      <w:r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 xml:space="preserve"> – </w:t>
      </w:r>
      <w:r w:rsidR="00445E8E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5</w:t>
      </w:r>
      <w:r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00kr</w:t>
      </w:r>
      <w:r w:rsidR="00284965" w:rsidRPr="00E35304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</w:t>
      </w:r>
    </w:p>
    <w:p w:rsidR="00445E8E" w:rsidRDefault="00445E8E" w:rsidP="00445E8E">
      <w:pPr>
        <w:shd w:val="clear" w:color="auto" w:fill="EBEBEB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*</w:t>
      </w: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3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:a</w:t>
      </w:r>
    </w:p>
    <w:p w:rsidR="00445E8E" w:rsidRPr="00E35304" w:rsidRDefault="00445E8E" w:rsidP="00445E8E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Bil &amp; bränsle kostnad upp till 20kubik – 500kr(ej avdragsgillt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)                                    </w:t>
      </w:r>
    </w:p>
    <w:p w:rsidR="00445E8E" w:rsidRPr="00E35304" w:rsidRDefault="00445E8E" w:rsidP="00445E8E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445E8E" w:rsidRPr="00004EC1" w:rsidRDefault="00445E8E" w:rsidP="00445E8E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004EC1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Hiss finns ej - 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5</w:t>
      </w:r>
      <w:r w:rsidRPr="00004EC1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/adress                                  </w:t>
      </w:r>
    </w:p>
    <w:p w:rsidR="00445E8E" w:rsidRPr="00E35304" w:rsidRDefault="00445E8E" w:rsidP="00445E8E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Förråd - 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5</w: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/adress</w:t>
      </w:r>
    </w:p>
    <w:p w:rsidR="00445E8E" w:rsidRPr="00E35304" w:rsidRDefault="00445E8E" w:rsidP="00445E8E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Porten - P-plats distans &gt; 20m - 5</w: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445E8E" w:rsidRPr="00E35304" w:rsidRDefault="00445E8E" w:rsidP="00445E8E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821A20" wp14:editId="21310B54">
                <wp:simplePos x="0" y="0"/>
                <wp:positionH relativeFrom="column">
                  <wp:posOffset>4709795</wp:posOffset>
                </wp:positionH>
                <wp:positionV relativeFrom="paragraph">
                  <wp:posOffset>36195</wp:posOffset>
                </wp:positionV>
                <wp:extent cx="2581275" cy="1158875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09" w:rsidRPr="00AD7809" w:rsidRDefault="00AD7809" w:rsidP="00AD7809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</w:t>
                            </w:r>
                            <w:r>
                              <w:rPr>
                                <w:rStyle w:val="Rubrik1Char"/>
                              </w:rPr>
                              <w:t>en 4:a och större</w:t>
                            </w:r>
                            <w:r w:rsidRPr="00AD7809">
                              <w:br/>
                            </w:r>
                            <w:r>
                              <w:t>60-100</w:t>
                            </w:r>
                            <w:r w:rsidR="002C4B78">
                              <w:t>+</w:t>
                            </w:r>
                            <w:r w:rsidRPr="00AD7809">
                              <w:t xml:space="preserve"> flyttlådor</w:t>
                            </w:r>
                            <w:r w:rsidRPr="00AD7809">
                              <w:br/>
                            </w:r>
                            <w:r>
                              <w:t>25-60</w:t>
                            </w:r>
                            <w:r w:rsidR="00502ED3">
                              <w:t xml:space="preserve"> </w:t>
                            </w:r>
                            <w:r w:rsidR="00502ED3" w:rsidRPr="00A242AE">
                              <w:rPr>
                                <w:lang w:eastAsia="sv-SE"/>
                              </w:rPr>
                              <w:t>m</w:t>
                            </w:r>
                            <w:r w:rsidR="00502ED3"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 w:rsidR="00502ED3">
                              <w:rPr>
                                <w:vertAlign w:val="superscript"/>
                                <w:lang w:eastAsia="sv-SE"/>
                              </w:rPr>
                              <w:t xml:space="preserve"> </w:t>
                            </w:r>
                            <w:r w:rsidR="00502ED3">
                              <w:t>lastutrymme</w:t>
                            </w:r>
                          </w:p>
                          <w:p w:rsidR="00AD7809" w:rsidRDefault="00004EC1" w:rsidP="00AD7809">
                            <w:pPr>
                              <w:pStyle w:val="Ingetavstnd"/>
                            </w:pPr>
                            <w:r>
                              <w:t>8</w:t>
                            </w:r>
                            <w:r w:rsidR="002C4B78">
                              <w:t>-10</w:t>
                            </w:r>
                            <w:r w:rsidR="00AD7809" w:rsidRPr="00AD7809">
                              <w:t xml:space="preserve"> timmar</w:t>
                            </w:r>
                            <w:r w:rsidR="00502ED3">
                              <w:t>s</w:t>
                            </w:r>
                            <w:r w:rsidR="00AD7809" w:rsidRPr="00AD7809">
                              <w:t xml:space="preserve"> arbete</w:t>
                            </w:r>
                            <w:r w:rsidR="00AD7809">
                              <w:t>,</w:t>
                            </w:r>
                            <w:r w:rsidR="00502ED3">
                              <w:t xml:space="preserve"> </w:t>
                            </w:r>
                            <w:r w:rsidR="00AD7809">
                              <w:t>3+ flyttgubbar</w:t>
                            </w:r>
                          </w:p>
                          <w:p w:rsidR="00AD7809" w:rsidRPr="00AD7809" w:rsidRDefault="00AD7809" w:rsidP="00AD7809">
                            <w:pPr>
                              <w:pStyle w:val="Ingetavstnd"/>
                            </w:pPr>
                          </w:p>
                          <w:p w:rsidR="00AD7809" w:rsidRPr="00AD7809" w:rsidRDefault="00AD7809" w:rsidP="00AD7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1A20" id="_x0000_s1030" type="#_x0000_t202" style="position:absolute;left:0;text-align:left;margin-left:370.85pt;margin-top:2.85pt;width:203.25pt;height: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">
                <v:textbox>
                  <w:txbxContent>
                    <w:p w:rsidR="00AD7809" w:rsidRPr="00AD7809" w:rsidRDefault="00AD7809" w:rsidP="00AD7809">
                      <w:pPr>
                        <w:pStyle w:val="Ingetavstnd"/>
                      </w:pPr>
                      <w:r w:rsidRPr="00AD7809">
                        <w:rPr>
                          <w:rStyle w:val="Rubrik1Char"/>
                        </w:rPr>
                        <w:t xml:space="preserve">Vanligast för </w:t>
                      </w:r>
                      <w:r>
                        <w:rPr>
                          <w:rStyle w:val="Rubrik1Char"/>
                        </w:rPr>
                        <w:t>en 4:a och större</w:t>
                      </w:r>
                      <w:r w:rsidRPr="00AD7809">
                        <w:br/>
                      </w:r>
                      <w:r>
                        <w:t>60-100</w:t>
                      </w:r>
                      <w:r w:rsidR="002C4B78">
                        <w:t>+</w:t>
                      </w:r>
                      <w:r w:rsidRPr="00AD7809">
                        <w:t xml:space="preserve"> flyttlådor</w:t>
                      </w:r>
                      <w:r w:rsidRPr="00AD7809">
                        <w:br/>
                      </w:r>
                      <w:r>
                        <w:t>25-60</w:t>
                      </w:r>
                      <w:r w:rsidR="00502ED3">
                        <w:t xml:space="preserve"> </w:t>
                      </w:r>
                      <w:r w:rsidR="00502ED3" w:rsidRPr="00A242AE">
                        <w:rPr>
                          <w:lang w:eastAsia="sv-SE"/>
                        </w:rPr>
                        <w:t>m</w:t>
                      </w:r>
                      <w:r w:rsidR="00502ED3"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 w:rsidR="00502ED3">
                        <w:rPr>
                          <w:vertAlign w:val="superscript"/>
                          <w:lang w:eastAsia="sv-SE"/>
                        </w:rPr>
                        <w:t xml:space="preserve"> </w:t>
                      </w:r>
                      <w:r w:rsidR="00502ED3">
                        <w:t>lastutrymme</w:t>
                      </w:r>
                    </w:p>
                    <w:p w:rsidR="00AD7809" w:rsidRDefault="00004EC1" w:rsidP="00AD7809">
                      <w:pPr>
                        <w:pStyle w:val="Ingetavstnd"/>
                      </w:pPr>
                      <w:r>
                        <w:t>8</w:t>
                      </w:r>
                      <w:r w:rsidR="002C4B78">
                        <w:t>-10</w:t>
                      </w:r>
                      <w:r w:rsidR="00AD7809" w:rsidRPr="00AD7809">
                        <w:t xml:space="preserve"> timmar</w:t>
                      </w:r>
                      <w:r w:rsidR="00502ED3">
                        <w:t>s</w:t>
                      </w:r>
                      <w:r w:rsidR="00AD7809" w:rsidRPr="00AD7809">
                        <w:t xml:space="preserve"> arbete</w:t>
                      </w:r>
                      <w:r w:rsidR="00AD7809">
                        <w:t>,</w:t>
                      </w:r>
                      <w:r w:rsidR="00502ED3">
                        <w:t xml:space="preserve"> </w:t>
                      </w:r>
                      <w:r w:rsidR="00AD7809">
                        <w:t>3+ flyttgubbar</w:t>
                      </w:r>
                    </w:p>
                    <w:p w:rsidR="00AD7809" w:rsidRPr="00AD7809" w:rsidRDefault="00AD7809" w:rsidP="00AD7809">
                      <w:pPr>
                        <w:pStyle w:val="Ingetavstnd"/>
                      </w:pPr>
                    </w:p>
                    <w:p w:rsidR="00AD7809" w:rsidRPr="00AD7809" w:rsidRDefault="00AD7809" w:rsidP="00AD7809"/>
                  </w:txbxContent>
                </v:textbox>
              </v:shape>
            </w:pict>
          </mc:Fallback>
        </mc:AlternateConten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Extra 10km transport - 100kr</w:t>
      </w:r>
    </w:p>
    <w:p w:rsidR="00445E8E" w:rsidRPr="00E35304" w:rsidRDefault="00445E8E" w:rsidP="00445E8E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336F8F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Kväll/helgtid arbete</w:t>
      </w:r>
      <w:r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 xml:space="preserve"> – 500kr</w:t>
      </w:r>
      <w:r w:rsidRPr="00E35304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</w:t>
      </w:r>
    </w:p>
    <w:p w:rsidR="00445E8E" w:rsidRPr="00E35304" w:rsidRDefault="00445E8E" w:rsidP="00284965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284965" w:rsidRDefault="00336F8F" w:rsidP="00284965">
      <w:pPr>
        <w:shd w:val="clear" w:color="auto" w:fill="EBEBEB"/>
        <w:spacing w:after="0" w:line="240" w:lineRule="auto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*</w:t>
      </w:r>
      <w:r w:rsidR="00284965"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Prislista för en </w:t>
      </w:r>
      <w:r w:rsidR="00DE57B2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4:a , </w:t>
      </w:r>
      <w:r w:rsidR="00BF6480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villa    &gt;90kvm</w:t>
      </w:r>
    </w:p>
    <w:p w:rsidR="00004EC1" w:rsidRPr="00004EC1" w:rsidRDefault="00004EC1" w:rsidP="00004EC1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 xml:space="preserve">Bil &amp; bränsle kostnad upp till </w:t>
      </w:r>
      <w:r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40</w:t>
      </w: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 xml:space="preserve">kubik – </w:t>
      </w:r>
      <w:r w:rsidR="00445E8E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>10</w:t>
      </w:r>
      <w:r w:rsidRPr="00004EC1">
        <w:rPr>
          <w:rFonts w:ascii="Open Sans" w:eastAsia="Times New Roman" w:hAnsi="Open Sans" w:cs="Times New Roman"/>
          <w:bCs/>
          <w:color w:val="000000"/>
          <w:sz w:val="24"/>
          <w:szCs w:val="24"/>
          <w:lang w:eastAsia="sv-SE"/>
        </w:rPr>
        <w:t xml:space="preserve">00kr(ej avdragsgillt)                                    </w:t>
      </w:r>
    </w:p>
    <w:p w:rsidR="00004EC1" w:rsidRPr="00E35304" w:rsidRDefault="00004EC1" w:rsidP="00284965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284965" w:rsidRPr="00E35304" w:rsidRDefault="00445E8E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Hiss finns ej – 1000kr/adress</w:t>
      </w:r>
    </w:p>
    <w:p w:rsidR="00284965" w:rsidRPr="00E35304" w:rsidRDefault="00BF6480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Förråd -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5</w:t>
      </w:r>
      <w:r w:rsidR="00284965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/adress</w:t>
      </w:r>
    </w:p>
    <w:p w:rsidR="00284965" w:rsidRPr="00E35304" w:rsidRDefault="00284965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Porten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</w: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-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</w: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P-plats distans &gt; 20m - </w:t>
      </w:r>
      <w:r w:rsidR="00BF6480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0</w: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284965" w:rsidRPr="00E35304" w:rsidRDefault="00284965" w:rsidP="00284965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Extra 10km transport - 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2</w:t>
      </w: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284965" w:rsidRPr="00E35304" w:rsidRDefault="00445E8E" w:rsidP="00284965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Kväll/helgtid arbete – 10</w:t>
      </w:r>
      <w:r w:rsidR="00336F8F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00kr</w:t>
      </w:r>
    </w:p>
    <w:p w:rsidR="00726E3A" w:rsidRPr="007F7D02" w:rsidRDefault="00726E3A" w:rsidP="00726E3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284965">
        <w:rPr>
          <w:rFonts w:ascii="Vollkorn" w:eastAsia="Times New Roman" w:hAnsi="Vollkorn" w:cs="Times New Roman"/>
          <w:b/>
          <w:bCs/>
          <w:color w:val="000000"/>
          <w:sz w:val="27"/>
          <w:szCs w:val="27"/>
          <w:lang w:eastAsia="sv-SE"/>
        </w:rPr>
        <w:t>TILLÄGG</w:t>
      </w:r>
      <w:r w:rsidR="00EB6E83">
        <w:rPr>
          <w:rFonts w:ascii="Vollkorn" w:eastAsia="Times New Roman" w:hAnsi="Vollkorn" w:cs="Times New Roman"/>
          <w:b/>
          <w:bCs/>
          <w:color w:val="000000"/>
          <w:sz w:val="27"/>
          <w:szCs w:val="27"/>
          <w:lang w:eastAsia="sv-SE"/>
        </w:rPr>
        <w:t>:</w:t>
      </w:r>
    </w:p>
    <w:p w:rsidR="00726E3A" w:rsidRDefault="00726E3A" w:rsidP="00726E3A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Tunglyft 80+kg -200kr/våning</w:t>
      </w:r>
    </w:p>
    <w:p w:rsidR="00726E3A" w:rsidRDefault="00502ED3" w:rsidP="00726E3A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Litet</w:t>
      </w:r>
      <w:r w:rsidR="00726E3A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Piano</w:t>
      </w:r>
      <w:r w:rsidR="00BF6480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- 6</w:t>
      </w:r>
      <w:r w:rsidR="0084126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 grund</w:t>
      </w:r>
      <w:r w:rsidR="00726E3A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avgift +</w:t>
      </w:r>
      <w:r w:rsidR="00726E3A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800</w:t>
      </w:r>
      <w:r w:rsidR="00726E3A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kr/våning</w:t>
      </w:r>
    </w:p>
    <w:p w:rsidR="00726E3A" w:rsidRPr="00E35304" w:rsidRDefault="00726E3A" w:rsidP="00726E3A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M</w:t>
      </w:r>
      <w:r w:rsidR="003646CB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ellan/stort piano 1000kr grunda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vgift +1000kr/våning</w:t>
      </w:r>
    </w:p>
    <w:p w:rsidR="00726E3A" w:rsidRPr="00E35304" w:rsidRDefault="00726E3A" w:rsidP="00726E3A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Nedmontering av möbler 200kr/</w:t>
      </w:r>
      <w:r w:rsidR="00502ED3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st.</w:t>
      </w:r>
    </w:p>
    <w:p w:rsidR="00726E3A" w:rsidRPr="00E35304" w:rsidRDefault="00726E3A" w:rsidP="00726E3A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Uppmontering av möbler 200kr/</w:t>
      </w:r>
      <w:r w:rsidR="00502ED3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st.</w:t>
      </w:r>
    </w:p>
    <w:p w:rsidR="0084126E" w:rsidRDefault="00726E3A" w:rsidP="0084126E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Behandling av kristallkronan - 500kr/</w:t>
      </w:r>
      <w:r w:rsidR="00502ED3" w:rsidRPr="00E35304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st.</w:t>
      </w:r>
    </w:p>
    <w:p w:rsidR="008A7109" w:rsidRDefault="008A7109" w:rsidP="0084126E">
      <w:pPr>
        <w:numPr>
          <w:ilvl w:val="0"/>
          <w:numId w:val="2"/>
        </w:num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Allriskförsäkring via IF som täcker eventuell skadegörelse inomhus</w:t>
      </w:r>
      <w:r w:rsidR="00132B7A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och möbler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 – 500kr(ej avdragsgillt)</w:t>
      </w:r>
    </w:p>
    <w:p w:rsidR="007F7D02" w:rsidRDefault="007F7D02" w:rsidP="007F7D02"/>
    <w:p w:rsidR="0042204A" w:rsidRDefault="0042204A" w:rsidP="007F7D02"/>
    <w:p w:rsidR="00DE1B08" w:rsidRDefault="00DE1B0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B6E83" w:rsidRPr="0042204A" w:rsidRDefault="00EB6E83" w:rsidP="00EB6E83">
      <w:pPr>
        <w:pStyle w:val="Rubrik"/>
      </w:pPr>
      <w:bookmarkStart w:id="1" w:name="Packning"/>
      <w:r w:rsidRPr="0042204A">
        <w:lastRenderedPageBreak/>
        <w:t xml:space="preserve">Packning </w:t>
      </w:r>
    </w:p>
    <w:bookmarkEnd w:id="1"/>
    <w:p w:rsidR="00EB6E83" w:rsidRDefault="00EB6E83" w:rsidP="00EB6E83">
      <w:pPr>
        <w:pStyle w:val="Ingetavstnd"/>
      </w:pPr>
      <w:r w:rsidRPr="0042204A">
        <w:t xml:space="preserve">Vi hjälper dig packa </w:t>
      </w:r>
      <w:r>
        <w:t xml:space="preserve">bohaget </w:t>
      </w:r>
      <w:r w:rsidRPr="0042204A">
        <w:t xml:space="preserve">på </w:t>
      </w:r>
      <w:r>
        <w:t xml:space="preserve">ett </w:t>
      </w:r>
      <w:r w:rsidRPr="0042204A">
        <w:t>säkert sätt.</w:t>
      </w:r>
      <w:r>
        <w:t xml:space="preserve"> Köket som viktigast, </w:t>
      </w:r>
      <w:r w:rsidR="00DE57B2">
        <w:t xml:space="preserve"> sedan</w:t>
      </w:r>
      <w:r>
        <w:t xml:space="preserve"> övrigt och även emballering av möbler och eventuellt speciellt önskemål.</w:t>
      </w:r>
    </w:p>
    <w:p w:rsidR="00EB6E83" w:rsidRDefault="00EB6E83" w:rsidP="00EB6E83">
      <w:pPr>
        <w:pStyle w:val="Ingetavstnd"/>
        <w:numPr>
          <w:ilvl w:val="0"/>
          <w:numId w:val="11"/>
        </w:numPr>
      </w:pPr>
      <w:r>
        <w:t xml:space="preserve">Flyttlådor </w:t>
      </w:r>
      <w:r w:rsidRPr="00F47A36">
        <w:rPr>
          <w:sz w:val="24"/>
        </w:rPr>
        <w:t>ingår</w:t>
      </w:r>
      <w:r>
        <w:t xml:space="preserve"> </w:t>
      </w:r>
      <w:r w:rsidRPr="00F47A36">
        <w:rPr>
          <w:b/>
        </w:rPr>
        <w:t>alltid</w:t>
      </w:r>
      <w:r>
        <w:t xml:space="preserve"> </w:t>
      </w:r>
      <w:r>
        <w:rPr>
          <w:b/>
          <w:sz w:val="24"/>
        </w:rPr>
        <w:t>som ett lån</w:t>
      </w:r>
    </w:p>
    <w:p w:rsidR="00EB6E83" w:rsidRPr="00F47A36" w:rsidRDefault="00EB6E83" w:rsidP="00EB6E83">
      <w:pPr>
        <w:pStyle w:val="Ingetavstnd"/>
        <w:numPr>
          <w:ilvl w:val="0"/>
          <w:numId w:val="11"/>
        </w:numPr>
        <w:rPr>
          <w:b/>
          <w:sz w:val="24"/>
        </w:rPr>
      </w:pPr>
      <w:r>
        <w:t xml:space="preserve">Material som makulatur, bubbelplast, vanlig plast - </w:t>
      </w:r>
      <w:r w:rsidRPr="0048731A">
        <w:rPr>
          <w:b/>
          <w:sz w:val="24"/>
        </w:rPr>
        <w:t>ingår</w:t>
      </w:r>
    </w:p>
    <w:p w:rsidR="00EB6E83" w:rsidRDefault="00EB6E83" w:rsidP="00EB6E83">
      <w:pPr>
        <w:pStyle w:val="Ingetavstnd"/>
        <w:numPr>
          <w:ilvl w:val="0"/>
          <w:numId w:val="11"/>
        </w:numPr>
        <w:rPr>
          <w:b/>
          <w:sz w:val="24"/>
        </w:rPr>
      </w:pPr>
      <w:r>
        <w:t xml:space="preserve">Leverans och hämtning av tomma kartonger, materialet – </w:t>
      </w:r>
      <w:r w:rsidRPr="0048731A">
        <w:rPr>
          <w:b/>
          <w:sz w:val="24"/>
        </w:rPr>
        <w:t>ingår</w:t>
      </w:r>
    </w:p>
    <w:p w:rsidR="00EB6E83" w:rsidRPr="0048731A" w:rsidRDefault="00EB6E83" w:rsidP="00EB6E83">
      <w:pPr>
        <w:pStyle w:val="Ingetavstnd"/>
        <w:rPr>
          <w:b/>
          <w:sz w:val="24"/>
        </w:rPr>
      </w:pPr>
    </w:p>
    <w:p w:rsidR="00EB6E83" w:rsidRDefault="00EB6E83" w:rsidP="00EB6E83">
      <w:pPr>
        <w:pStyle w:val="Ingetavstnd"/>
      </w:pPr>
    </w:p>
    <w:p w:rsidR="00EB6E83" w:rsidRDefault="00DE57B2" w:rsidP="00EB6E83">
      <w:pPr>
        <w:pStyle w:val="Ingetavstnd"/>
      </w:pPr>
      <w:r w:rsidRPr="00DE57B2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B9C628" wp14:editId="1BF3B404">
                <wp:simplePos x="0" y="0"/>
                <wp:positionH relativeFrom="column">
                  <wp:posOffset>2134870</wp:posOffset>
                </wp:positionH>
                <wp:positionV relativeFrom="paragraph">
                  <wp:posOffset>160020</wp:posOffset>
                </wp:positionV>
                <wp:extent cx="2238375" cy="3467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7B2" w:rsidRDefault="00DE57B2">
                            <w:r>
                              <w:t>Flyttlåda -</w:t>
                            </w:r>
                            <w:r w:rsidR="00DB6FF2">
                              <w:t xml:space="preserve">          </w:t>
                            </w:r>
                            <w:r>
                              <w:t>40 kr</w:t>
                            </w:r>
                          </w:p>
                          <w:p w:rsidR="00DB6FF2" w:rsidRDefault="00DB6FF2">
                            <w:r>
                              <w:t>Garderob låda– 150kr</w:t>
                            </w:r>
                          </w:p>
                          <w:p w:rsidR="00DB6FF2" w:rsidRDefault="00DB6FF2">
                            <w:r>
                              <w:t>Plast rulle –      150kr</w:t>
                            </w:r>
                          </w:p>
                          <w:p w:rsidR="00DB6FF2" w:rsidRDefault="00DB6FF2">
                            <w:r>
                              <w:t>Bubbelplast –   20kr/m</w:t>
                            </w:r>
                          </w:p>
                          <w:p w:rsidR="00DB6FF2" w:rsidRDefault="00DB6FF2">
                            <w:r>
                              <w:t>Makulatur        7kg/150kr</w:t>
                            </w:r>
                          </w:p>
                          <w:p w:rsidR="00DB6FF2" w:rsidRDefault="00DB6FF2">
                            <w:r>
                              <w:t>Tejprulle           25kr</w:t>
                            </w:r>
                          </w:p>
                          <w:p w:rsidR="00DB6FF2" w:rsidRPr="00DB6FF2" w:rsidRDefault="00DB6FF2">
                            <w:r>
                              <w:t>Filtar                  80kr/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C628" id="_x0000_s1030" type="#_x0000_t202" style="position:absolute;margin-left:168.1pt;margin-top:12.6pt;width:176.25pt;height:27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">
                <v:textbox>
                  <w:txbxContent>
                    <w:p w:rsidR="00DE57B2" w:rsidRDefault="00DE57B2">
                      <w:r>
                        <w:t>Flyttlåda -</w:t>
                      </w:r>
                      <w:r w:rsidR="00DB6FF2">
                        <w:t xml:space="preserve">          </w:t>
                      </w:r>
                      <w:r>
                        <w:t>40 kr</w:t>
                      </w:r>
                    </w:p>
                    <w:p w:rsidR="00DB6FF2" w:rsidRDefault="00DB6FF2">
                      <w:r>
                        <w:t>Garderob låda– 150kr</w:t>
                      </w:r>
                    </w:p>
                    <w:p w:rsidR="00DB6FF2" w:rsidRDefault="00DB6FF2">
                      <w:r>
                        <w:t>Plast rulle –      150kr</w:t>
                      </w:r>
                    </w:p>
                    <w:p w:rsidR="00DB6FF2" w:rsidRDefault="00DB6FF2">
                      <w:r>
                        <w:t>Bubbelplast –   20kr/m</w:t>
                      </w:r>
                    </w:p>
                    <w:p w:rsidR="00DB6FF2" w:rsidRDefault="00DB6FF2">
                      <w:r>
                        <w:t>Makulatur        7kg/150kr</w:t>
                      </w:r>
                    </w:p>
                    <w:p w:rsidR="00DB6FF2" w:rsidRDefault="00DB6FF2">
                      <w:r>
                        <w:t>Tejprulle           25kr</w:t>
                      </w:r>
                    </w:p>
                    <w:p w:rsidR="00DB6FF2" w:rsidRPr="00DB6FF2" w:rsidRDefault="00DB6FF2">
                      <w:r>
                        <w:t>Filtar                  80kr/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8675FD" wp14:editId="00693DC9">
                <wp:simplePos x="0" y="0"/>
                <wp:positionH relativeFrom="column">
                  <wp:posOffset>4706620</wp:posOffset>
                </wp:positionH>
                <wp:positionV relativeFrom="paragraph">
                  <wp:posOffset>10795</wp:posOffset>
                </wp:positionV>
                <wp:extent cx="2590800" cy="9620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en </w:t>
                            </w:r>
                            <w:r>
                              <w:rPr>
                                <w:rStyle w:val="Rubrik1Char"/>
                              </w:rPr>
                              <w:t>1:a</w:t>
                            </w:r>
                            <w:r w:rsidRPr="00AD7809">
                              <w:br/>
                              <w:t>30-40 flyttlådor</w:t>
                            </w:r>
                            <w:r w:rsidRPr="00AD7809">
                              <w:br/>
                              <w:t>10-15</w:t>
                            </w:r>
                            <w:r>
                              <w:t xml:space="preserve"> </w:t>
                            </w:r>
                            <w:r w:rsidRPr="00A242AE">
                              <w:rPr>
                                <w:lang w:eastAsia="sv-SE"/>
                              </w:rPr>
                              <w:t>m</w:t>
                            </w:r>
                            <w:r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>
                              <w:t xml:space="preserve"> lastutrymme</w:t>
                            </w:r>
                          </w:p>
                          <w:p w:rsidR="00EB6E83" w:rsidRDefault="00EB6E83" w:rsidP="00EB6E83">
                            <w:pPr>
                              <w:pStyle w:val="Ingetavstnd"/>
                            </w:pPr>
                            <w:r w:rsidRPr="00AD7809">
                              <w:t>2-4 timmar</w:t>
                            </w:r>
                            <w:r>
                              <w:t>s</w:t>
                            </w:r>
                            <w:r w:rsidRPr="00AD7809">
                              <w:t xml:space="preserve"> arbete</w:t>
                            </w:r>
                            <w:r>
                              <w:t>, 2 flyttgubbar</w:t>
                            </w:r>
                            <w:r>
                              <w:tab/>
                            </w:r>
                          </w:p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</w:p>
                          <w:p w:rsidR="00EB6E83" w:rsidRPr="00AD7809" w:rsidRDefault="00EB6E83" w:rsidP="00EB6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75FD" id="_x0000_s1031" type="#_x0000_t202" style="position:absolute;margin-left:370.6pt;margin-top:.85pt;width:204pt;height:75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">
                <v:textbox>
                  <w:txbxContent>
                    <w:p w:rsidR="00EB6E83" w:rsidRPr="00AD7809" w:rsidRDefault="00EB6E83" w:rsidP="00EB6E83">
                      <w:pPr>
                        <w:pStyle w:val="NoSpacing"/>
                      </w:pPr>
                      <w:r w:rsidRPr="00AD7809">
                        <w:rPr>
                          <w:rStyle w:val="Heading1Char"/>
                        </w:rPr>
                        <w:t xml:space="preserve">Vanligast för en </w:t>
                      </w:r>
                      <w:r>
                        <w:rPr>
                          <w:rStyle w:val="Heading1Char"/>
                        </w:rPr>
                        <w:t>1:a</w:t>
                      </w:r>
                      <w:r w:rsidRPr="00AD7809">
                        <w:br/>
                        <w:t>30-40 flyttlådor</w:t>
                      </w:r>
                      <w:r w:rsidRPr="00AD7809">
                        <w:br/>
                        <w:t>10-15</w:t>
                      </w:r>
                      <w:r>
                        <w:t xml:space="preserve"> </w:t>
                      </w:r>
                      <w:r w:rsidRPr="00A242AE">
                        <w:rPr>
                          <w:lang w:eastAsia="sv-SE"/>
                        </w:rPr>
                        <w:t>m</w:t>
                      </w:r>
                      <w:r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>
                        <w:t xml:space="preserve"> lastutrymme</w:t>
                      </w:r>
                    </w:p>
                    <w:p w:rsidR="00EB6E83" w:rsidRDefault="00EB6E83" w:rsidP="00EB6E83">
                      <w:pPr>
                        <w:pStyle w:val="NoSpacing"/>
                      </w:pPr>
                      <w:r w:rsidRPr="00AD7809">
                        <w:t>2-4 timmar</w:t>
                      </w:r>
                      <w:r>
                        <w:t>s</w:t>
                      </w:r>
                      <w:r w:rsidRPr="00AD7809">
                        <w:t xml:space="preserve"> arbete</w:t>
                      </w:r>
                      <w:r>
                        <w:t>, 2 flyttgubbar</w:t>
                      </w:r>
                      <w:r>
                        <w:tab/>
                      </w:r>
                    </w:p>
                    <w:p w:rsidR="00EB6E83" w:rsidRPr="00AD7809" w:rsidRDefault="00EB6E83" w:rsidP="00EB6E83">
                      <w:pPr>
                        <w:pStyle w:val="NoSpacing"/>
                      </w:pPr>
                    </w:p>
                    <w:p w:rsidR="00EB6E83" w:rsidRPr="00AD7809" w:rsidRDefault="00EB6E83" w:rsidP="00EB6E83"/>
                  </w:txbxContent>
                </v:textbox>
              </v:shape>
            </w:pict>
          </mc:Fallback>
        </mc:AlternateContent>
      </w: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 1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:a                                          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8</w:t>
      </w:r>
      <w:bookmarkStart w:id="2" w:name="_GoBack"/>
      <w:bookmarkEnd w:id="2"/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Up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8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EB6E83" w:rsidRDefault="00EB6E83" w:rsidP="00EB6E83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Default="00EB6E83" w:rsidP="00EB6E83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Pr="00E35304" w:rsidRDefault="00DE57B2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3FF769" wp14:editId="3D037DDE">
                <wp:simplePos x="0" y="0"/>
                <wp:positionH relativeFrom="column">
                  <wp:posOffset>4706620</wp:posOffset>
                </wp:positionH>
                <wp:positionV relativeFrom="paragraph">
                  <wp:posOffset>84456</wp:posOffset>
                </wp:positionV>
                <wp:extent cx="2590800" cy="8953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en </w:t>
                            </w:r>
                            <w:r w:rsidRPr="00502E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:a</w:t>
                            </w:r>
                            <w:r w:rsidRPr="00AD7809">
                              <w:br/>
                            </w:r>
                            <w:r>
                              <w:t>40-80</w:t>
                            </w:r>
                            <w:r w:rsidRPr="00AD7809">
                              <w:t xml:space="preserve"> flyttlådor</w:t>
                            </w:r>
                            <w:r w:rsidRPr="00AD7809">
                              <w:br/>
                            </w:r>
                            <w:r>
                              <w:t xml:space="preserve">15-30 </w:t>
                            </w:r>
                            <w:r w:rsidRPr="00A242AE">
                              <w:rPr>
                                <w:lang w:eastAsia="sv-SE"/>
                              </w:rPr>
                              <w:t>m</w:t>
                            </w:r>
                            <w:r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>
                              <w:t xml:space="preserve"> lastutrymme</w:t>
                            </w:r>
                          </w:p>
                          <w:p w:rsidR="00EB6E83" w:rsidRDefault="00EB6E83" w:rsidP="00EB6E83">
                            <w:pPr>
                              <w:pStyle w:val="Ingetavstnd"/>
                            </w:pPr>
                            <w:r>
                              <w:t>3-6</w:t>
                            </w:r>
                            <w:r w:rsidRPr="00AD7809">
                              <w:t xml:space="preserve"> timmar</w:t>
                            </w:r>
                            <w:r>
                              <w:t>s</w:t>
                            </w:r>
                            <w:r w:rsidRPr="00AD7809">
                              <w:t xml:space="preserve"> arbete</w:t>
                            </w:r>
                            <w:r>
                              <w:t>, 2-3 flyttgubbar</w:t>
                            </w:r>
                          </w:p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</w:p>
                          <w:p w:rsidR="00EB6E83" w:rsidRPr="00AD7809" w:rsidRDefault="00EB6E83" w:rsidP="00EB6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F769" id="Text Box 7" o:spid="_x0000_s1032" type="#_x0000_t202" style="position:absolute;margin-left:370.6pt;margin-top:6.65pt;width:204pt;height:7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91Jg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">
                <v:textbox>
                  <w:txbxContent>
                    <w:p w:rsidR="00EB6E83" w:rsidRPr="00AD7809" w:rsidRDefault="00EB6E83" w:rsidP="00EB6E83">
                      <w:pPr>
                        <w:pStyle w:val="NoSpacing"/>
                      </w:pPr>
                      <w:r w:rsidRPr="00AD7809">
                        <w:rPr>
                          <w:rStyle w:val="Heading1Char"/>
                        </w:rPr>
                        <w:t xml:space="preserve">Vanligast för en </w:t>
                      </w:r>
                      <w:r w:rsidRPr="00502ED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2:a</w:t>
                      </w:r>
                      <w:r w:rsidRPr="00AD7809">
                        <w:br/>
                      </w:r>
                      <w:r>
                        <w:t>40-80</w:t>
                      </w:r>
                      <w:r w:rsidRPr="00AD7809">
                        <w:t xml:space="preserve"> flyttlådor</w:t>
                      </w:r>
                      <w:r w:rsidRPr="00AD7809">
                        <w:br/>
                      </w:r>
                      <w:r>
                        <w:t xml:space="preserve">15-30 </w:t>
                      </w:r>
                      <w:r w:rsidRPr="00A242AE">
                        <w:rPr>
                          <w:lang w:eastAsia="sv-SE"/>
                        </w:rPr>
                        <w:t>m</w:t>
                      </w:r>
                      <w:r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>
                        <w:t xml:space="preserve"> lastutrymme</w:t>
                      </w:r>
                    </w:p>
                    <w:p w:rsidR="00EB6E83" w:rsidRDefault="00EB6E83" w:rsidP="00EB6E83">
                      <w:pPr>
                        <w:pStyle w:val="NoSpacing"/>
                      </w:pPr>
                      <w:r>
                        <w:t>3-6</w:t>
                      </w:r>
                      <w:r w:rsidRPr="00AD7809">
                        <w:t xml:space="preserve"> timmar</w:t>
                      </w:r>
                      <w:r>
                        <w:t>s</w:t>
                      </w:r>
                      <w:r w:rsidRPr="00AD7809">
                        <w:t xml:space="preserve"> arbete</w:t>
                      </w:r>
                      <w:r>
                        <w:t>, 2-3 flyttgubbar</w:t>
                      </w:r>
                    </w:p>
                    <w:p w:rsidR="00EB6E83" w:rsidRPr="00AD7809" w:rsidRDefault="00EB6E83" w:rsidP="00EB6E83">
                      <w:pPr>
                        <w:pStyle w:val="NoSpacing"/>
                      </w:pPr>
                    </w:p>
                    <w:p w:rsidR="00EB6E83" w:rsidRPr="00AD7809" w:rsidRDefault="00EB6E83" w:rsidP="00EB6E83"/>
                  </w:txbxContent>
                </v:textbox>
              </v:shape>
            </w:pict>
          </mc:Fallback>
        </mc:AlternateContent>
      </w:r>
      <w:r w:rsidR="00EB6E83"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</w:t>
      </w:r>
      <w:r w:rsidR="00EB6E83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2:a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0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Up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0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EB6E83" w:rsidRPr="00E35304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E35304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</w:t>
      </w: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EB6E83" w:rsidRPr="00E35304" w:rsidRDefault="00DE57B2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7D3FA7" wp14:editId="49FFE1C7">
                <wp:simplePos x="0" y="0"/>
                <wp:positionH relativeFrom="column">
                  <wp:posOffset>4706620</wp:posOffset>
                </wp:positionH>
                <wp:positionV relativeFrom="paragraph">
                  <wp:posOffset>113030</wp:posOffset>
                </wp:positionV>
                <wp:extent cx="2590800" cy="8286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en </w:t>
                            </w:r>
                            <w:r w:rsidRPr="00502E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:a</w:t>
                            </w:r>
                            <w:r w:rsidRPr="00AD7809">
                              <w:br/>
                            </w:r>
                            <w:r>
                              <w:t>40-80</w:t>
                            </w:r>
                            <w:r w:rsidRPr="00AD7809">
                              <w:t xml:space="preserve"> flyttlådor</w:t>
                            </w:r>
                            <w:r w:rsidRPr="00AD7809">
                              <w:br/>
                            </w:r>
                            <w:r w:rsidR="00445E8E">
                              <w:t>15-4</w:t>
                            </w:r>
                            <w:r>
                              <w:t xml:space="preserve">0 </w:t>
                            </w:r>
                            <w:r w:rsidRPr="00A242AE">
                              <w:rPr>
                                <w:lang w:eastAsia="sv-SE"/>
                              </w:rPr>
                              <w:t>m</w:t>
                            </w:r>
                            <w:r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>
                              <w:t xml:space="preserve"> lastutrymme</w:t>
                            </w:r>
                          </w:p>
                          <w:p w:rsidR="00EB6E83" w:rsidRDefault="008A7109" w:rsidP="00EB6E83">
                            <w:pPr>
                              <w:pStyle w:val="Ingetavstnd"/>
                            </w:pPr>
                            <w:r>
                              <w:t>5-10</w:t>
                            </w:r>
                            <w:r w:rsidR="00EB6E83" w:rsidRPr="00AD7809">
                              <w:t xml:space="preserve"> timmar</w:t>
                            </w:r>
                            <w:r w:rsidR="00EB6E83">
                              <w:t>s</w:t>
                            </w:r>
                            <w:r w:rsidR="00EB6E83" w:rsidRPr="00AD7809">
                              <w:t xml:space="preserve"> arbete</w:t>
                            </w:r>
                            <w:r w:rsidR="00EB6E83">
                              <w:t>, 2-3 flyttgubbar</w:t>
                            </w:r>
                          </w:p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</w:p>
                          <w:p w:rsidR="00EB6E83" w:rsidRPr="00AD7809" w:rsidRDefault="00EB6E83" w:rsidP="00EB6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3FA7" id="Text Box 10" o:spid="_x0000_s1034" type="#_x0000_t202" style="position:absolute;margin-left:370.6pt;margin-top:8.9pt;width:204pt;height:6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NJQIAAE0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">
                <v:textbox>
                  <w:txbxContent>
                    <w:p w:rsidR="00EB6E83" w:rsidRPr="00AD7809" w:rsidRDefault="00EB6E83" w:rsidP="00EB6E83">
                      <w:pPr>
                        <w:pStyle w:val="Ingetavstnd"/>
                      </w:pPr>
                      <w:r w:rsidRPr="00AD7809">
                        <w:rPr>
                          <w:rStyle w:val="Rubrik1Char"/>
                        </w:rPr>
                        <w:t xml:space="preserve">Vanligast för en </w:t>
                      </w:r>
                      <w:r w:rsidRPr="00502ED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3:a</w:t>
                      </w:r>
                      <w:r w:rsidRPr="00AD7809">
                        <w:br/>
                      </w:r>
                      <w:r>
                        <w:t>40-80</w:t>
                      </w:r>
                      <w:r w:rsidRPr="00AD7809">
                        <w:t xml:space="preserve"> flyttlådor</w:t>
                      </w:r>
                      <w:r w:rsidRPr="00AD7809">
                        <w:br/>
                      </w:r>
                      <w:r w:rsidR="00445E8E">
                        <w:t>15-4</w:t>
                      </w:r>
                      <w:r>
                        <w:t xml:space="preserve">0 </w:t>
                      </w:r>
                      <w:r w:rsidRPr="00A242AE">
                        <w:rPr>
                          <w:lang w:eastAsia="sv-SE"/>
                        </w:rPr>
                        <w:t>m</w:t>
                      </w:r>
                      <w:r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>
                        <w:t xml:space="preserve"> lastutrymme</w:t>
                      </w:r>
                    </w:p>
                    <w:p w:rsidR="00EB6E83" w:rsidRDefault="008A7109" w:rsidP="00EB6E83">
                      <w:pPr>
                        <w:pStyle w:val="Ingetavstnd"/>
                      </w:pPr>
                      <w:r>
                        <w:t>5-10</w:t>
                      </w:r>
                      <w:r w:rsidR="00EB6E83" w:rsidRPr="00AD7809">
                        <w:t xml:space="preserve"> timmar</w:t>
                      </w:r>
                      <w:r w:rsidR="00EB6E83">
                        <w:t>s</w:t>
                      </w:r>
                      <w:r w:rsidR="00EB6E83" w:rsidRPr="00AD7809">
                        <w:t xml:space="preserve"> arbete</w:t>
                      </w:r>
                      <w:r w:rsidR="00EB6E83">
                        <w:t>, 2-3 flyttgubbar</w:t>
                      </w:r>
                    </w:p>
                    <w:p w:rsidR="00EB6E83" w:rsidRPr="00AD7809" w:rsidRDefault="00EB6E83" w:rsidP="00EB6E83">
                      <w:pPr>
                        <w:pStyle w:val="Ingetavstnd"/>
                      </w:pPr>
                    </w:p>
                    <w:p w:rsidR="00EB6E83" w:rsidRPr="00AD7809" w:rsidRDefault="00EB6E83" w:rsidP="00EB6E83"/>
                  </w:txbxContent>
                </v:textbox>
              </v:shape>
            </w:pict>
          </mc:Fallback>
        </mc:AlternateContent>
      </w:r>
      <w:r w:rsidR="00EB6E83"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</w:t>
      </w:r>
      <w:r w:rsidR="00EB6E83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3:a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5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Up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5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EB6E83" w:rsidRPr="00E35304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E35304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</w:t>
      </w: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Prislista för en 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4a</w:t>
      </w: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: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+</w:t>
      </w:r>
    </w:p>
    <w:p w:rsidR="00EB6E83" w:rsidRDefault="00DE57B2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AD7809">
        <w:rPr>
          <w:rFonts w:ascii="Open Sans" w:eastAsia="Times New Roman" w:hAnsi="Open Sans" w:cs="Arial"/>
          <w:noProof/>
          <w:color w:val="000000"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8B2297" wp14:editId="59BAB6DF">
                <wp:simplePos x="0" y="0"/>
                <wp:positionH relativeFrom="column">
                  <wp:posOffset>4706620</wp:posOffset>
                </wp:positionH>
                <wp:positionV relativeFrom="paragraph">
                  <wp:posOffset>4445</wp:posOffset>
                </wp:positionV>
                <wp:extent cx="2581275" cy="1019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  <w:r w:rsidRPr="00AD7809">
                              <w:rPr>
                                <w:rStyle w:val="Rubrik1Char"/>
                              </w:rPr>
                              <w:t xml:space="preserve">Vanligast för </w:t>
                            </w:r>
                            <w:r>
                              <w:rPr>
                                <w:rStyle w:val="Rubrik1Char"/>
                              </w:rPr>
                              <w:t>en 4:a och större</w:t>
                            </w:r>
                            <w:r w:rsidRPr="00AD7809">
                              <w:br/>
                            </w:r>
                            <w:r>
                              <w:t>60-100</w:t>
                            </w:r>
                            <w:r w:rsidRPr="00AD7809">
                              <w:t xml:space="preserve"> flyttlådor</w:t>
                            </w:r>
                            <w:r w:rsidRPr="00AD7809">
                              <w:br/>
                            </w:r>
                            <w:r>
                              <w:t xml:space="preserve">25-60 </w:t>
                            </w:r>
                            <w:r w:rsidRPr="00A242AE">
                              <w:rPr>
                                <w:lang w:eastAsia="sv-SE"/>
                              </w:rPr>
                              <w:t>m</w:t>
                            </w:r>
                            <w:r w:rsidRPr="00A242AE">
                              <w:rPr>
                                <w:vertAlign w:val="superscript"/>
                                <w:lang w:eastAsia="sv-SE"/>
                              </w:rPr>
                              <w:t>3</w:t>
                            </w:r>
                            <w:r>
                              <w:rPr>
                                <w:vertAlign w:val="superscript"/>
                                <w:lang w:eastAsia="sv-SE"/>
                              </w:rPr>
                              <w:t xml:space="preserve"> </w:t>
                            </w:r>
                            <w:r>
                              <w:t>lastutrymme</w:t>
                            </w:r>
                          </w:p>
                          <w:p w:rsidR="00EB6E83" w:rsidRDefault="008A7109" w:rsidP="00EB6E83">
                            <w:pPr>
                              <w:pStyle w:val="Ingetavstnd"/>
                            </w:pPr>
                            <w:r>
                              <w:t>8</w:t>
                            </w:r>
                            <w:r w:rsidR="00445E8E">
                              <w:t>-10</w:t>
                            </w:r>
                            <w:r w:rsidR="00EB6E83" w:rsidRPr="00AD7809">
                              <w:t xml:space="preserve"> timmar</w:t>
                            </w:r>
                            <w:r w:rsidR="00EB6E83">
                              <w:t>s</w:t>
                            </w:r>
                            <w:r w:rsidR="00EB6E83" w:rsidRPr="00AD7809">
                              <w:t xml:space="preserve"> arbete</w:t>
                            </w:r>
                            <w:r w:rsidR="00EB6E83">
                              <w:t>, 3+ flyttgubbar</w:t>
                            </w:r>
                          </w:p>
                          <w:p w:rsidR="00EB6E83" w:rsidRPr="00AD7809" w:rsidRDefault="00EB6E83" w:rsidP="00EB6E83">
                            <w:pPr>
                              <w:pStyle w:val="Ingetavstnd"/>
                            </w:pPr>
                          </w:p>
                          <w:p w:rsidR="00EB6E83" w:rsidRPr="00AD7809" w:rsidRDefault="00EB6E83" w:rsidP="00EB6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2297" id="_x0000_s1035" type="#_x0000_t202" style="position:absolute;left:0;text-align:left;margin-left:370.6pt;margin-top:.35pt;width:203.25pt;height:80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">
                <v:textbox>
                  <w:txbxContent>
                    <w:p w:rsidR="00EB6E83" w:rsidRPr="00AD7809" w:rsidRDefault="00EB6E83" w:rsidP="00EB6E83">
                      <w:pPr>
                        <w:pStyle w:val="Ingetavstnd"/>
                      </w:pPr>
                      <w:r w:rsidRPr="00AD7809">
                        <w:rPr>
                          <w:rStyle w:val="Rubrik1Char"/>
                        </w:rPr>
                        <w:t xml:space="preserve">Vanligast för </w:t>
                      </w:r>
                      <w:r>
                        <w:rPr>
                          <w:rStyle w:val="Rubrik1Char"/>
                        </w:rPr>
                        <w:t>en 4:a och större</w:t>
                      </w:r>
                      <w:r w:rsidRPr="00AD7809">
                        <w:br/>
                      </w:r>
                      <w:r>
                        <w:t>60-100</w:t>
                      </w:r>
                      <w:r w:rsidRPr="00AD7809">
                        <w:t xml:space="preserve"> flyttlådor</w:t>
                      </w:r>
                      <w:r w:rsidRPr="00AD7809">
                        <w:br/>
                      </w:r>
                      <w:r>
                        <w:t xml:space="preserve">25-60 </w:t>
                      </w:r>
                      <w:r w:rsidRPr="00A242AE">
                        <w:rPr>
                          <w:lang w:eastAsia="sv-SE"/>
                        </w:rPr>
                        <w:t>m</w:t>
                      </w:r>
                      <w:r w:rsidRPr="00A242AE">
                        <w:rPr>
                          <w:vertAlign w:val="superscript"/>
                          <w:lang w:eastAsia="sv-SE"/>
                        </w:rPr>
                        <w:t>3</w:t>
                      </w:r>
                      <w:r>
                        <w:rPr>
                          <w:vertAlign w:val="superscript"/>
                          <w:lang w:eastAsia="sv-SE"/>
                        </w:rPr>
                        <w:t xml:space="preserve"> </w:t>
                      </w:r>
                      <w:r>
                        <w:t>lastutrymme</w:t>
                      </w:r>
                    </w:p>
                    <w:p w:rsidR="00EB6E83" w:rsidRDefault="008A7109" w:rsidP="00EB6E83">
                      <w:pPr>
                        <w:pStyle w:val="Ingetavstnd"/>
                      </w:pPr>
                      <w:r>
                        <w:t>8</w:t>
                      </w:r>
                      <w:r w:rsidR="00445E8E">
                        <w:t>-10</w:t>
                      </w:r>
                      <w:r w:rsidR="00EB6E83" w:rsidRPr="00AD7809">
                        <w:t xml:space="preserve"> timmar</w:t>
                      </w:r>
                      <w:r w:rsidR="00EB6E83">
                        <w:t>s</w:t>
                      </w:r>
                      <w:r w:rsidR="00EB6E83" w:rsidRPr="00AD7809">
                        <w:t xml:space="preserve"> arbete</w:t>
                      </w:r>
                      <w:r w:rsidR="00EB6E83">
                        <w:t>, 3+ flyttgubbar</w:t>
                      </w:r>
                    </w:p>
                    <w:p w:rsidR="00EB6E83" w:rsidRPr="00AD7809" w:rsidRDefault="00EB6E83" w:rsidP="00EB6E83">
                      <w:pPr>
                        <w:pStyle w:val="Ingetavstnd"/>
                      </w:pPr>
                    </w:p>
                    <w:p w:rsidR="00EB6E83" w:rsidRPr="00AD7809" w:rsidRDefault="00EB6E83" w:rsidP="00EB6E83"/>
                  </w:txbxContent>
                </v:textbox>
              </v:shape>
            </w:pict>
          </mc:Fallback>
        </mc:AlternateConten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*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20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Default="00DE57B2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*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Uppackning </w:t>
      </w:r>
      <w:r w:rsidR="00445E8E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20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0kr</w:t>
      </w:r>
    </w:p>
    <w:p w:rsidR="00DE57B2" w:rsidRDefault="00DE57B2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(offert vid större)</w:t>
      </w:r>
    </w:p>
    <w:p w:rsidR="00DE57B2" w:rsidRDefault="00DE57B2" w:rsidP="00DE57B2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DE57B2" w:rsidRDefault="00DE57B2" w:rsidP="00DE57B2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Default="00EB6E83" w:rsidP="00EB6E83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Default="00EB6E83" w:rsidP="00EB6E83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Default="00EB6E83" w:rsidP="00EB6E83">
      <w:pPr>
        <w:rPr>
          <w:lang w:eastAsia="sv-SE"/>
        </w:rPr>
      </w:pPr>
    </w:p>
    <w:p w:rsidR="00EB6E83" w:rsidRDefault="00EB6E8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B6E83" w:rsidRPr="0042204A" w:rsidRDefault="00EB6E83" w:rsidP="00EB6E83">
      <w:pPr>
        <w:pStyle w:val="Rubrik"/>
      </w:pPr>
      <w:bookmarkStart w:id="3" w:name="Städning"/>
      <w:r>
        <w:lastRenderedPageBreak/>
        <w:t>Städning</w:t>
      </w:r>
      <w:r w:rsidRPr="0042204A">
        <w:t xml:space="preserve"> </w:t>
      </w:r>
    </w:p>
    <w:bookmarkEnd w:id="3"/>
    <w:p w:rsidR="000809D7" w:rsidRDefault="000809D7" w:rsidP="00B42148">
      <w:pPr>
        <w:shd w:val="clear" w:color="auto" w:fill="EBEBEB"/>
        <w:spacing w:after="0" w:line="240" w:lineRule="auto"/>
        <w:jc w:val="center"/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</w:pP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För städning gäller oftast fast pris som vi kommer överens om vid besiktning eller  kontakt. Priserna är ungefärliga </w:t>
      </w:r>
      <w:r w:rsidR="008A7109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och efter Rut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.</w:t>
      </w:r>
      <w:r w:rsidR="008A7109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Vi använder oss av externa städfirmor som vi litar på mest.</w:t>
      </w:r>
    </w:p>
    <w:p w:rsidR="00EB6E83" w:rsidRPr="00E35304" w:rsidRDefault="00EB6E83" w:rsidP="00B42148">
      <w:pPr>
        <w:shd w:val="clear" w:color="auto" w:fill="EBEBE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</w:p>
    <w:p w:rsidR="000809D7" w:rsidRPr="00B42148" w:rsidRDefault="000809D7" w:rsidP="00B42148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B42148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Prislista för en 1:a          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Städning 1</w:t>
      </w:r>
      <w:r w:rsidR="008A7109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0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0809D7" w:rsidRDefault="000809D7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Pr="000809D7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 w:rsidRPr="000809D7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</w:t>
      </w:r>
      <w:r w:rsidRPr="000809D7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 2:a</w:t>
      </w:r>
    </w:p>
    <w:p w:rsidR="00EB6E83" w:rsidRDefault="000809D7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Städning </w:t>
      </w:r>
      <w:r w:rsidR="008A7109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2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Pr="000809D7" w:rsidRDefault="00EB6E83" w:rsidP="000809D7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Prislista för en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 3:a</w:t>
      </w:r>
    </w:p>
    <w:p w:rsidR="00EB6E83" w:rsidRDefault="00EB6E83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Städning </w:t>
      </w:r>
      <w:r w:rsidR="008A7109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15</w:t>
      </w: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E35304">
        <w:rPr>
          <w:rFonts w:ascii="Open Sans" w:eastAsia="Times New Roman" w:hAnsi="Open Sans" w:cs="Times New Roman"/>
          <w:color w:val="000000"/>
          <w:sz w:val="20"/>
          <w:szCs w:val="20"/>
          <w:lang w:eastAsia="sv-SE"/>
        </w:rPr>
        <w:t> </w:t>
      </w:r>
    </w:p>
    <w:p w:rsidR="00EB6E83" w:rsidRPr="00E35304" w:rsidRDefault="00EB6E83" w:rsidP="00EB6E83">
      <w:pPr>
        <w:shd w:val="clear" w:color="auto" w:fill="EBEBEB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sv-SE"/>
        </w:rPr>
      </w:pP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 xml:space="preserve">Prislista för en 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4a</w:t>
      </w:r>
      <w:r w:rsidRPr="00E35304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:</w:t>
      </w:r>
      <w:r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sv-SE"/>
        </w:rPr>
        <w:t>+</w:t>
      </w:r>
    </w:p>
    <w:p w:rsidR="00EB6E83" w:rsidRDefault="008A7109" w:rsidP="00EB6E83">
      <w:pPr>
        <w:numPr>
          <w:ilvl w:val="0"/>
          <w:numId w:val="3"/>
        </w:numPr>
        <w:shd w:val="clear" w:color="auto" w:fill="EBEBEB"/>
        <w:spacing w:after="0" w:line="240" w:lineRule="auto"/>
        <w:ind w:left="0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  <w:r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>Städning 20</w:t>
      </w:r>
      <w:r w:rsidR="00EB6E83"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  <w:t xml:space="preserve">00kr </w:t>
      </w:r>
    </w:p>
    <w:p w:rsidR="00EB6E83" w:rsidRDefault="00EB6E83" w:rsidP="00EB6E83">
      <w:pPr>
        <w:shd w:val="clear" w:color="auto" w:fill="EBEBEB"/>
        <w:spacing w:after="0" w:line="240" w:lineRule="auto"/>
        <w:rPr>
          <w:rFonts w:ascii="Open Sans" w:eastAsia="Times New Roman" w:hAnsi="Open Sans" w:cs="Arial"/>
          <w:color w:val="000000"/>
          <w:sz w:val="20"/>
          <w:szCs w:val="20"/>
          <w:lang w:eastAsia="sv-SE"/>
        </w:rPr>
      </w:pPr>
    </w:p>
    <w:p w:rsidR="00B42148" w:rsidRDefault="00B42148" w:rsidP="00B42148">
      <w:pPr>
        <w:pStyle w:val="Rubrik2"/>
        <w:shd w:val="clear" w:color="auto" w:fill="FFFFFF"/>
        <w:spacing w:before="0" w:after="450" w:line="300" w:lineRule="atLeast"/>
        <w:rPr>
          <w:rFonts w:ascii="Varela Round" w:hAnsi="Varela Round"/>
          <w:color w:val="555555"/>
          <w:sz w:val="27"/>
          <w:szCs w:val="27"/>
        </w:rPr>
      </w:pPr>
      <w:r>
        <w:rPr>
          <w:rFonts w:ascii="Varela Round" w:hAnsi="Varela Round"/>
          <w:color w:val="555555"/>
          <w:sz w:val="27"/>
          <w:szCs w:val="27"/>
        </w:rPr>
        <w:t>Flyttstädning</w:t>
      </w:r>
    </w:p>
    <w:p w:rsidR="00B42148" w:rsidRDefault="00B42148" w:rsidP="00B42148">
      <w:pPr>
        <w:pStyle w:val="Rubrik2"/>
        <w:shd w:val="clear" w:color="auto" w:fill="FFFFFF"/>
        <w:spacing w:before="0" w:after="450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I Flyttstädning ingår</w:t>
      </w:r>
    </w:p>
    <w:p w:rsidR="00B42148" w:rsidRPr="00B42148" w:rsidRDefault="00B42148" w:rsidP="00B42148">
      <w:pPr>
        <w:pStyle w:val="Rubrik2"/>
        <w:shd w:val="clear" w:color="auto" w:fill="FFFFFF"/>
        <w:spacing w:before="0" w:after="450" w:line="300" w:lineRule="atLeast"/>
        <w:rPr>
          <w:rFonts w:ascii="Varela Round" w:hAnsi="Varela Round"/>
          <w:color w:val="555555"/>
          <w:sz w:val="27"/>
          <w:szCs w:val="27"/>
        </w:rPr>
      </w:pPr>
      <w:r>
        <w:rPr>
          <w:rFonts w:ascii="Varela Round" w:hAnsi="Varela Round"/>
          <w:b/>
          <w:bCs/>
          <w:color w:val="444444"/>
          <w:sz w:val="20"/>
          <w:szCs w:val="20"/>
        </w:rPr>
        <w:t>Kök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mikrovågsugn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kran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alla kakel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Kalkborttagning överallt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kyl och frys in- och utvändigt samt under (frys rengörs endast om den är avfrostad då städningen påbörjas)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utdragen spis in- och utvändigt även ugnsplåtar och ugn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diskmaskin in- och utvändigt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skåp, lådor och bänkar (inuti om de är tömda, gäller även besticklådan)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köksfläkt samt ventiler (ej inuti)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lampor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dörr och ram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fönsterbrädor, golvlister och kontakter</w:t>
      </w:r>
    </w:p>
    <w:p w:rsidR="00B42148" w:rsidRDefault="00B42148" w:rsidP="00B4214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Dammsugning och våttorkning av golv</w:t>
      </w:r>
    </w:p>
    <w:p w:rsidR="00B42148" w:rsidRDefault="00B42148" w:rsidP="00B42148">
      <w:pPr>
        <w:pStyle w:val="Normalwebb"/>
        <w:shd w:val="clear" w:color="auto" w:fill="FFFFFF"/>
        <w:spacing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b/>
          <w:bCs/>
          <w:color w:val="444444"/>
          <w:sz w:val="20"/>
          <w:szCs w:val="20"/>
        </w:rPr>
        <w:t>Badrum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all sanitet, även under badkaret (front till Jacuzzi nedmonteras och återställes av kund)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alla kakel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Kalkborttagning överallt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dörr och badrumsskåp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tvättmaskin, torktumlare och torkskåp in- och utvändigt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golvbrunnar och ventiler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alla förvaringsutrymmen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belysning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eventuellt fönsterbrädor, golvlister och kontakter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Dammsugning och våttorkning av golv</w:t>
      </w:r>
    </w:p>
    <w:p w:rsidR="00B42148" w:rsidRDefault="00B42148" w:rsidP="00B42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Avtorkning av speglar</w:t>
      </w:r>
    </w:p>
    <w:p w:rsidR="00B42148" w:rsidRDefault="00B42148" w:rsidP="00B42148">
      <w:pPr>
        <w:pStyle w:val="Normalwebb"/>
        <w:shd w:val="clear" w:color="auto" w:fill="FFFFFF"/>
        <w:spacing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b/>
          <w:bCs/>
          <w:color w:val="444444"/>
          <w:sz w:val="20"/>
          <w:szCs w:val="20"/>
        </w:rPr>
        <w:t>Alla Rum</w:t>
      </w:r>
    </w:p>
    <w:p w:rsidR="00B42148" w:rsidRDefault="00B42148" w:rsidP="00B421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golv</w:t>
      </w:r>
    </w:p>
    <w:p w:rsidR="00B42148" w:rsidRDefault="00B42148" w:rsidP="00B4214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rFonts w:ascii="Varela Round" w:hAnsi="Varela Round"/>
          <w:color w:val="444444"/>
          <w:sz w:val="20"/>
          <w:szCs w:val="20"/>
        </w:rPr>
      </w:pPr>
      <w:r>
        <w:rPr>
          <w:rFonts w:ascii="Varela Round" w:hAnsi="Varela Round"/>
          <w:color w:val="444444"/>
          <w:sz w:val="20"/>
          <w:szCs w:val="20"/>
        </w:rPr>
        <w:t>Rengöring av golvlister, kontakter, dörrar, ramar, fönsterbrädor, element samt målade ytor</w:t>
      </w:r>
    </w:p>
    <w:p w:rsidR="00EB6E83" w:rsidRDefault="00EB6E83" w:rsidP="00EB6E83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32B7A" w:rsidRDefault="00132B7A" w:rsidP="00DE1B08">
      <w:pPr>
        <w:rPr>
          <w:lang w:eastAsia="sv-SE"/>
        </w:rPr>
      </w:pPr>
      <w:r>
        <w:rPr>
          <w:lang w:eastAsia="sv-SE"/>
        </w:rPr>
        <w:t>Fast Pris Move AB</w:t>
      </w:r>
    </w:p>
    <w:p w:rsidR="00132B7A" w:rsidRDefault="00132B7A" w:rsidP="00DE1B08">
      <w:pPr>
        <w:rPr>
          <w:lang w:eastAsia="sv-SE"/>
        </w:rPr>
      </w:pPr>
      <w:r>
        <w:rPr>
          <w:lang w:eastAsia="sv-SE"/>
        </w:rPr>
        <w:t>Org.nr.556956-7984</w:t>
      </w:r>
    </w:p>
    <w:p w:rsidR="00132B7A" w:rsidRDefault="00132B7A" w:rsidP="00DE1B08">
      <w:pPr>
        <w:rPr>
          <w:lang w:eastAsia="sv-SE"/>
        </w:rPr>
      </w:pPr>
      <w:r>
        <w:rPr>
          <w:lang w:eastAsia="sv-SE"/>
        </w:rPr>
        <w:t>08 20 30 22</w:t>
      </w:r>
    </w:p>
    <w:p w:rsidR="00132B7A" w:rsidRDefault="00132B7A" w:rsidP="00DE1B08">
      <w:pPr>
        <w:rPr>
          <w:lang w:eastAsia="sv-SE"/>
        </w:rPr>
      </w:pPr>
      <w:r>
        <w:rPr>
          <w:lang w:eastAsia="sv-SE"/>
        </w:rPr>
        <w:t>07 3333 8231</w:t>
      </w: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1573A8" w:rsidRDefault="001573A8" w:rsidP="00DE1B08">
      <w:pPr>
        <w:rPr>
          <w:lang w:eastAsia="sv-SE"/>
        </w:rPr>
      </w:pPr>
    </w:p>
    <w:p w:rsidR="003646CB" w:rsidRDefault="001573A8" w:rsidP="00DE1B08">
      <w:pPr>
        <w:rPr>
          <w:lang w:eastAsia="sv-SE"/>
        </w:rPr>
      </w:pPr>
      <w:r>
        <w:rPr>
          <w:lang w:eastAsia="sv-SE"/>
        </w:rPr>
        <w:br/>
      </w:r>
    </w:p>
    <w:p w:rsidR="00EB6E83" w:rsidRDefault="00EB6E83" w:rsidP="00DE1B08">
      <w:pPr>
        <w:rPr>
          <w:lang w:eastAsia="sv-SE"/>
        </w:rPr>
      </w:pPr>
    </w:p>
    <w:p w:rsidR="00EB6E83" w:rsidRDefault="00EB6E83" w:rsidP="00DE1B08">
      <w:pPr>
        <w:rPr>
          <w:lang w:eastAsia="sv-SE"/>
        </w:rPr>
      </w:pPr>
    </w:p>
    <w:p w:rsidR="00EB6E83" w:rsidRDefault="00EB6E83" w:rsidP="00DE1B08">
      <w:pPr>
        <w:rPr>
          <w:lang w:eastAsia="sv-SE"/>
        </w:rPr>
      </w:pPr>
    </w:p>
    <w:p w:rsidR="001573A8" w:rsidRDefault="003646CB" w:rsidP="00EB6E83">
      <w:pPr>
        <w:jc w:val="center"/>
        <w:rPr>
          <w:lang w:eastAsia="sv-SE"/>
        </w:rPr>
      </w:pPr>
      <w:r>
        <w:rPr>
          <w:lang w:eastAsia="sv-SE"/>
        </w:rPr>
        <w:br/>
        <w:t>*</w:t>
      </w:r>
      <w:r w:rsidR="001573A8" w:rsidRPr="001573A8">
        <w:rPr>
          <w:lang w:eastAsia="sv-SE"/>
        </w:rPr>
        <w:t>Vi res</w:t>
      </w:r>
      <w:r>
        <w:rPr>
          <w:lang w:eastAsia="sv-SE"/>
        </w:rPr>
        <w:t xml:space="preserve">erverar oss för eventuella </w:t>
      </w:r>
      <w:r w:rsidR="001573A8" w:rsidRPr="001573A8">
        <w:rPr>
          <w:lang w:eastAsia="sv-SE"/>
        </w:rPr>
        <w:t>prisjusteringar</w:t>
      </w:r>
      <w:r>
        <w:rPr>
          <w:lang w:eastAsia="sv-SE"/>
        </w:rPr>
        <w:t xml:space="preserve"> och</w:t>
      </w:r>
      <w:r w:rsidRPr="003646CB">
        <w:rPr>
          <w:lang w:eastAsia="sv-SE"/>
        </w:rPr>
        <w:t xml:space="preserve"> för felaktig information påverkad av tekniska eller mänskliga fel.</w:t>
      </w:r>
    </w:p>
    <w:sectPr w:rsidR="001573A8" w:rsidSect="007F7D02">
      <w:pgSz w:w="11906" w:h="16838" w:code="9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B9" w:rsidRDefault="005052B9" w:rsidP="007F7D02">
      <w:pPr>
        <w:spacing w:after="0" w:line="240" w:lineRule="auto"/>
      </w:pPr>
      <w:r>
        <w:separator/>
      </w:r>
    </w:p>
  </w:endnote>
  <w:endnote w:type="continuationSeparator" w:id="0">
    <w:p w:rsidR="005052B9" w:rsidRDefault="005052B9" w:rsidP="007F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rela Roun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B9" w:rsidRDefault="005052B9" w:rsidP="007F7D02">
      <w:pPr>
        <w:spacing w:after="0" w:line="240" w:lineRule="auto"/>
      </w:pPr>
      <w:r>
        <w:separator/>
      </w:r>
    </w:p>
  </w:footnote>
  <w:footnote w:type="continuationSeparator" w:id="0">
    <w:p w:rsidR="005052B9" w:rsidRDefault="005052B9" w:rsidP="007F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C4B"/>
    <w:multiLevelType w:val="hybridMultilevel"/>
    <w:tmpl w:val="0B4CABA6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C40510D"/>
    <w:multiLevelType w:val="multilevel"/>
    <w:tmpl w:val="2F6A50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F3246B6"/>
    <w:multiLevelType w:val="hybridMultilevel"/>
    <w:tmpl w:val="C8E48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2127"/>
    <w:multiLevelType w:val="hybridMultilevel"/>
    <w:tmpl w:val="16D07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5D20"/>
    <w:multiLevelType w:val="hybridMultilevel"/>
    <w:tmpl w:val="A84E5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16D7"/>
    <w:multiLevelType w:val="hybridMultilevel"/>
    <w:tmpl w:val="D278E2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F77"/>
    <w:multiLevelType w:val="multilevel"/>
    <w:tmpl w:val="A12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C72B9"/>
    <w:multiLevelType w:val="multilevel"/>
    <w:tmpl w:val="E1BC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00AF6"/>
    <w:multiLevelType w:val="hybridMultilevel"/>
    <w:tmpl w:val="590EE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28EB"/>
    <w:multiLevelType w:val="hybridMultilevel"/>
    <w:tmpl w:val="49B89AFC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57663833"/>
    <w:multiLevelType w:val="multilevel"/>
    <w:tmpl w:val="7F9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D332E"/>
    <w:multiLevelType w:val="multilevel"/>
    <w:tmpl w:val="4120EBC6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5061"/>
        </w:tabs>
        <w:ind w:left="5061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221"/>
        </w:tabs>
        <w:ind w:left="7221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941"/>
        </w:tabs>
        <w:ind w:left="7941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9381"/>
        </w:tabs>
        <w:ind w:left="9381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9FA793D"/>
    <w:multiLevelType w:val="multilevel"/>
    <w:tmpl w:val="ED4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F2022"/>
    <w:multiLevelType w:val="hybridMultilevel"/>
    <w:tmpl w:val="CAB40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02"/>
    <w:rsid w:val="00004EC1"/>
    <w:rsid w:val="00033951"/>
    <w:rsid w:val="000809D7"/>
    <w:rsid w:val="000B46A5"/>
    <w:rsid w:val="000D27D3"/>
    <w:rsid w:val="000E431F"/>
    <w:rsid w:val="00132B7A"/>
    <w:rsid w:val="001573A8"/>
    <w:rsid w:val="00284965"/>
    <w:rsid w:val="002A5A53"/>
    <w:rsid w:val="002C4B78"/>
    <w:rsid w:val="002D5239"/>
    <w:rsid w:val="00336F8F"/>
    <w:rsid w:val="003646CB"/>
    <w:rsid w:val="003E2457"/>
    <w:rsid w:val="0042204A"/>
    <w:rsid w:val="00445E8E"/>
    <w:rsid w:val="0048731A"/>
    <w:rsid w:val="004A66A1"/>
    <w:rsid w:val="00502ED3"/>
    <w:rsid w:val="005052B9"/>
    <w:rsid w:val="005C4198"/>
    <w:rsid w:val="0060464B"/>
    <w:rsid w:val="006646CC"/>
    <w:rsid w:val="006B0B4C"/>
    <w:rsid w:val="006C2236"/>
    <w:rsid w:val="006F7107"/>
    <w:rsid w:val="00726E3A"/>
    <w:rsid w:val="007A2D00"/>
    <w:rsid w:val="007F4532"/>
    <w:rsid w:val="007F7D02"/>
    <w:rsid w:val="0084126E"/>
    <w:rsid w:val="008A7109"/>
    <w:rsid w:val="00910239"/>
    <w:rsid w:val="00982299"/>
    <w:rsid w:val="009B066F"/>
    <w:rsid w:val="00A06CE5"/>
    <w:rsid w:val="00A242AE"/>
    <w:rsid w:val="00AD7809"/>
    <w:rsid w:val="00B42148"/>
    <w:rsid w:val="00B933EE"/>
    <w:rsid w:val="00BA7A37"/>
    <w:rsid w:val="00BF6480"/>
    <w:rsid w:val="00C802F6"/>
    <w:rsid w:val="00D47AEE"/>
    <w:rsid w:val="00D85589"/>
    <w:rsid w:val="00D96DEC"/>
    <w:rsid w:val="00DB6FF2"/>
    <w:rsid w:val="00DE1B08"/>
    <w:rsid w:val="00DE57B2"/>
    <w:rsid w:val="00E35304"/>
    <w:rsid w:val="00E374E3"/>
    <w:rsid w:val="00EB6E83"/>
    <w:rsid w:val="00ED2072"/>
    <w:rsid w:val="00F173BC"/>
    <w:rsid w:val="00F47A36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6CB48"/>
  <w15:docId w15:val="{CF43C59E-907C-40ED-8145-1B53232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D7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7D02"/>
  </w:style>
  <w:style w:type="paragraph" w:styleId="Sidfot">
    <w:name w:val="footer"/>
    <w:basedOn w:val="Normal"/>
    <w:link w:val="SidfotChar"/>
    <w:uiPriority w:val="99"/>
    <w:unhideWhenUsed/>
    <w:rsid w:val="007F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7D02"/>
  </w:style>
  <w:style w:type="paragraph" w:styleId="Normalwebb">
    <w:name w:val="Normal (Web)"/>
    <w:basedOn w:val="Normal"/>
    <w:uiPriority w:val="99"/>
    <w:semiHidden/>
    <w:unhideWhenUsed/>
    <w:rsid w:val="007F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D02"/>
    <w:rPr>
      <w:rFonts w:ascii="Tahoma" w:hAnsi="Tahoma" w:cs="Tahoma"/>
      <w:sz w:val="16"/>
      <w:szCs w:val="16"/>
    </w:rPr>
  </w:style>
  <w:style w:type="character" w:customStyle="1" w:styleId="textnormal">
    <w:name w:val="textnormal"/>
    <w:basedOn w:val="Standardstycketeckensnitt"/>
    <w:rsid w:val="00E35304"/>
  </w:style>
  <w:style w:type="paragraph" w:styleId="Liststycke">
    <w:name w:val="List Paragraph"/>
    <w:basedOn w:val="Normal"/>
    <w:uiPriority w:val="34"/>
    <w:qFormat/>
    <w:rsid w:val="00AD7809"/>
    <w:pPr>
      <w:ind w:left="720"/>
      <w:contextualSpacing/>
    </w:pPr>
  </w:style>
  <w:style w:type="paragraph" w:styleId="Ingetavstnd">
    <w:name w:val="No Spacing"/>
    <w:uiPriority w:val="1"/>
    <w:qFormat/>
    <w:rsid w:val="00AD7809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AD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0B46A5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726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2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4A66A1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6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B42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B42148"/>
  </w:style>
  <w:style w:type="character" w:styleId="Stark">
    <w:name w:val="Strong"/>
    <w:basedOn w:val="Standardstycketeckensnitt"/>
    <w:uiPriority w:val="22"/>
    <w:qFormat/>
    <w:rsid w:val="00B42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tprisflytt.se/Bohag%2020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E335-0679-4E84-9212-82D2511D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64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MMM</dc:creator>
  <cp:keywords/>
  <dc:description/>
  <cp:lastModifiedBy>Stefan Zivkovic</cp:lastModifiedBy>
  <cp:revision>5</cp:revision>
  <dcterms:created xsi:type="dcterms:W3CDTF">2015-01-22T16:15:00Z</dcterms:created>
  <dcterms:modified xsi:type="dcterms:W3CDTF">2017-01-07T20:16:00Z</dcterms:modified>
</cp:coreProperties>
</file>